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0116" w14:textId="0461F8AE" w:rsidR="0077707D" w:rsidRPr="00EF3FE9" w:rsidRDefault="00C621A5" w:rsidP="0077707D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자료구조</w:t>
      </w:r>
      <w:r w:rsidR="0077707D" w:rsidRPr="00D46CA3">
        <w:rPr>
          <w:rFonts w:hint="eastAsia"/>
          <w:b/>
          <w:bCs/>
          <w:sz w:val="28"/>
          <w:szCs w:val="28"/>
        </w:rPr>
        <w:t>,</w:t>
      </w:r>
      <w:r w:rsidR="0077707D" w:rsidRPr="00D46CA3">
        <w:rPr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우현제</w:t>
      </w:r>
      <w:proofErr w:type="spellEnd"/>
      <w:r w:rsidR="0077707D" w:rsidRPr="00D46CA3">
        <w:rPr>
          <w:rFonts w:hint="eastAsia"/>
          <w:b/>
          <w:bCs/>
          <w:sz w:val="28"/>
          <w:szCs w:val="28"/>
        </w:rPr>
        <w:t>,</w:t>
      </w:r>
      <w:r w:rsidR="0077707D" w:rsidRPr="00D46CA3">
        <w:rPr>
          <w:b/>
          <w:bCs/>
          <w:sz w:val="28"/>
          <w:szCs w:val="28"/>
        </w:rPr>
        <w:t xml:space="preserve"> </w:t>
      </w:r>
      <w:r w:rsidR="0077707D" w:rsidRPr="00EF3FE9">
        <w:rPr>
          <w:rFonts w:hint="eastAsia"/>
          <w:sz w:val="28"/>
          <w:szCs w:val="28"/>
        </w:rPr>
        <w:t>2</w:t>
      </w:r>
      <w:r w:rsidR="0077707D" w:rsidRPr="00EF3FE9">
        <w:rPr>
          <w:sz w:val="28"/>
          <w:szCs w:val="28"/>
        </w:rPr>
        <w:t>022 1</w:t>
      </w:r>
      <w:r w:rsidR="0077707D" w:rsidRPr="00EF3FE9">
        <w:rPr>
          <w:rFonts w:hint="eastAsia"/>
          <w:sz w:val="28"/>
          <w:szCs w:val="28"/>
          <w:vertAlign w:val="superscript"/>
        </w:rPr>
        <w:t>s</w:t>
      </w:r>
      <w:r w:rsidR="0077707D" w:rsidRPr="00EF3FE9">
        <w:rPr>
          <w:sz w:val="28"/>
          <w:szCs w:val="28"/>
          <w:vertAlign w:val="superscript"/>
        </w:rPr>
        <w:t>t</w:t>
      </w:r>
      <w:r w:rsidR="0077707D" w:rsidRPr="00EF3FE9">
        <w:rPr>
          <w:sz w:val="28"/>
          <w:szCs w:val="28"/>
        </w:rPr>
        <w:t xml:space="preserve"> semester</w:t>
      </w:r>
    </w:p>
    <w:p w14:paraId="570337A5" w14:textId="299A0118" w:rsidR="0077707D" w:rsidRDefault="007C55AE" w:rsidP="0077707D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자료구조를 활용한 증권 </w:t>
      </w:r>
      <w:r w:rsidR="00DE5649">
        <w:rPr>
          <w:rFonts w:hint="eastAsia"/>
          <w:b/>
          <w:bCs/>
        </w:rPr>
        <w:t xml:space="preserve">거래 시스템 </w:t>
      </w:r>
      <w:r>
        <w:rPr>
          <w:rFonts w:hint="eastAsia"/>
          <w:b/>
          <w:bCs/>
        </w:rPr>
        <w:t>구현</w:t>
      </w:r>
    </w:p>
    <w:p w14:paraId="1428C2E6" w14:textId="6733DD7E" w:rsidR="005534D0" w:rsidRPr="008B1DB7" w:rsidRDefault="005534D0" w:rsidP="0077707D">
      <w:pPr>
        <w:jc w:val="center"/>
        <w:rPr>
          <w:rFonts w:hint="eastAsia"/>
          <w:b/>
          <w:bCs/>
        </w:rPr>
      </w:pPr>
      <w:r>
        <w:rPr>
          <w:b/>
          <w:bCs/>
        </w:rPr>
        <w:t>Final Report</w:t>
      </w:r>
    </w:p>
    <w:p w14:paraId="2D805965" w14:textId="7397EE0C" w:rsidR="008B1DB7" w:rsidRPr="008B1DB7" w:rsidRDefault="008B1DB7" w:rsidP="008B1DB7">
      <w:pPr>
        <w:jc w:val="center"/>
        <w:rPr>
          <w:b/>
          <w:bCs/>
          <w:szCs w:val="20"/>
        </w:rPr>
      </w:pPr>
    </w:p>
    <w:p w14:paraId="580E319E" w14:textId="3392500B" w:rsidR="00D41D1F" w:rsidRDefault="0077707D" w:rsidP="0077707D">
      <w:pPr>
        <w:jc w:val="right"/>
      </w:pPr>
      <w:r>
        <w:rPr>
          <w:rFonts w:hint="eastAsia"/>
        </w:rPr>
        <w:t>2</w:t>
      </w:r>
      <w:r>
        <w:t>01823869</w:t>
      </w:r>
    </w:p>
    <w:p w14:paraId="32116D93" w14:textId="7DA5ADEC" w:rsidR="0077707D" w:rsidRDefault="0077707D" w:rsidP="0077707D">
      <w:pPr>
        <w:jc w:val="right"/>
      </w:pPr>
      <w:r>
        <w:rPr>
          <w:rFonts w:hint="eastAsia"/>
        </w:rPr>
        <w:t>E</w:t>
      </w:r>
      <w:r>
        <w:t>-Business</w:t>
      </w:r>
    </w:p>
    <w:p w14:paraId="327840D7" w14:textId="350215CB" w:rsidR="0077707D" w:rsidRDefault="0077707D" w:rsidP="006D05A0">
      <w:pPr>
        <w:jc w:val="right"/>
      </w:pPr>
      <w:r>
        <w:rPr>
          <w:rFonts w:hint="eastAsia"/>
        </w:rPr>
        <w:t>조성우</w:t>
      </w:r>
    </w:p>
    <w:p w14:paraId="2D40894F" w14:textId="6B4535C6" w:rsidR="0077707D" w:rsidRDefault="0077707D" w:rsidP="008E0C73">
      <w:pPr>
        <w:jc w:val="center"/>
      </w:pPr>
      <w:r>
        <w:rPr>
          <w:rFonts w:hint="eastAsia"/>
          <w:noProof/>
        </w:rPr>
        <w:drawing>
          <wp:inline distT="0" distB="0" distL="0" distR="0" wp14:anchorId="701F8F10" wp14:editId="13522B3C">
            <wp:extent cx="1133475" cy="140065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16"/>
          <w:szCs w:val="16"/>
          <w:lang w:val="ko-KR"/>
        </w:rPr>
        <w:id w:val="-809637037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1FE063A2" w14:textId="77777777" w:rsidR="0077707D" w:rsidRPr="008E0C73" w:rsidRDefault="0077707D" w:rsidP="0077707D">
          <w:pPr>
            <w:pStyle w:val="TOC"/>
            <w:rPr>
              <w:b/>
              <w:bCs/>
              <w:sz w:val="16"/>
              <w:szCs w:val="16"/>
            </w:rPr>
          </w:pPr>
          <w:r w:rsidRPr="008E0C73">
            <w:rPr>
              <w:rFonts w:hint="eastAsia"/>
              <w:b/>
              <w:bCs/>
              <w:sz w:val="16"/>
              <w:szCs w:val="16"/>
              <w:lang w:val="ko-KR"/>
            </w:rPr>
            <w:t>I</w:t>
          </w:r>
          <w:r w:rsidRPr="008E0C73">
            <w:rPr>
              <w:b/>
              <w:bCs/>
              <w:sz w:val="16"/>
              <w:szCs w:val="16"/>
              <w:lang w:val="ko-KR"/>
            </w:rPr>
            <w:t>NDEX</w:t>
          </w:r>
        </w:p>
        <w:p w14:paraId="7E5AFFB6" w14:textId="2BAD6825" w:rsidR="0077707D" w:rsidRPr="008E0C73" w:rsidRDefault="0077707D" w:rsidP="0077707D">
          <w:pPr>
            <w:pStyle w:val="10"/>
            <w:rPr>
              <w:sz w:val="16"/>
              <w:szCs w:val="16"/>
            </w:rPr>
          </w:pPr>
          <w:r w:rsidRPr="008E0C73">
            <w:rPr>
              <w:rFonts w:hint="eastAsia"/>
              <w:b/>
              <w:bCs/>
              <w:sz w:val="16"/>
              <w:szCs w:val="16"/>
            </w:rPr>
            <w:t>1</w:t>
          </w:r>
          <w:r w:rsidRPr="008E0C73">
            <w:rPr>
              <w:b/>
              <w:bCs/>
              <w:sz w:val="16"/>
              <w:szCs w:val="16"/>
            </w:rPr>
            <w:t>.</w:t>
          </w:r>
          <w:r w:rsidRPr="008E0C73">
            <w:rPr>
              <w:rFonts w:hint="eastAsia"/>
              <w:b/>
              <w:bCs/>
              <w:sz w:val="16"/>
              <w:szCs w:val="16"/>
            </w:rPr>
            <w:t xml:space="preserve"> </w:t>
          </w:r>
          <w:r w:rsidR="007C55AE">
            <w:rPr>
              <w:rFonts w:hint="eastAsia"/>
              <w:b/>
              <w:bCs/>
              <w:sz w:val="16"/>
              <w:szCs w:val="16"/>
            </w:rPr>
            <w:t>개요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695A7AE7" w14:textId="53E7CBF3" w:rsidR="0077707D" w:rsidRPr="008E0C73" w:rsidRDefault="0077707D" w:rsidP="0077707D">
          <w:pPr>
            <w:pStyle w:val="10"/>
            <w:rPr>
              <w:sz w:val="16"/>
              <w:szCs w:val="16"/>
            </w:rPr>
          </w:pPr>
          <w:r w:rsidRPr="008E0C73">
            <w:rPr>
              <w:b/>
              <w:bCs/>
              <w:sz w:val="16"/>
              <w:szCs w:val="16"/>
            </w:rPr>
            <w:t xml:space="preserve">2. </w:t>
          </w:r>
          <w:r w:rsidR="007C55AE">
            <w:rPr>
              <w:rFonts w:hint="eastAsia"/>
              <w:b/>
              <w:bCs/>
              <w:sz w:val="16"/>
              <w:szCs w:val="16"/>
            </w:rPr>
            <w:t>시스템</w:t>
          </w:r>
          <w:r w:rsidR="00923B7C">
            <w:rPr>
              <w:rFonts w:hint="eastAsia"/>
              <w:b/>
              <w:bCs/>
              <w:sz w:val="16"/>
              <w:szCs w:val="16"/>
            </w:rPr>
            <w:t xml:space="preserve"> 핵심 기능</w:t>
          </w:r>
          <w:r w:rsidR="007C55AE" w:rsidRPr="008E0C73">
            <w:rPr>
              <w:sz w:val="16"/>
              <w:szCs w:val="16"/>
            </w:rPr>
            <w:t xml:space="preserve"> 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3F48D91C" w14:textId="5E0F568C" w:rsidR="00470E22" w:rsidRPr="001F6076" w:rsidRDefault="0077707D" w:rsidP="001F6076">
          <w:pPr>
            <w:pStyle w:val="10"/>
            <w:rPr>
              <w:sz w:val="16"/>
              <w:szCs w:val="16"/>
              <w:lang w:val="ko-KR"/>
            </w:rPr>
          </w:pPr>
          <w:r w:rsidRPr="008E0C73">
            <w:rPr>
              <w:b/>
              <w:bCs/>
              <w:sz w:val="16"/>
              <w:szCs w:val="16"/>
            </w:rPr>
            <w:t xml:space="preserve">3. </w:t>
          </w:r>
          <w:r w:rsidR="001F6076">
            <w:rPr>
              <w:rFonts w:hint="eastAsia"/>
              <w:b/>
              <w:bCs/>
              <w:sz w:val="16"/>
              <w:szCs w:val="16"/>
            </w:rPr>
            <w:t>활용한 자료구조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7FF042CD" w14:textId="28CD10EF" w:rsidR="001F6076" w:rsidRPr="001F6076" w:rsidRDefault="001F6076" w:rsidP="001F6076">
          <w:pPr>
            <w:pStyle w:val="10"/>
            <w:rPr>
              <w:sz w:val="16"/>
              <w:szCs w:val="16"/>
              <w:lang w:val="ko-KR"/>
            </w:rPr>
          </w:pPr>
          <w:r>
            <w:rPr>
              <w:b/>
              <w:bCs/>
              <w:sz w:val="16"/>
              <w:szCs w:val="16"/>
            </w:rPr>
            <w:t>4</w:t>
          </w:r>
          <w:r w:rsidRPr="008E0C73">
            <w:rPr>
              <w:b/>
              <w:bCs/>
              <w:sz w:val="16"/>
              <w:szCs w:val="16"/>
            </w:rPr>
            <w:t xml:space="preserve">. </w:t>
          </w:r>
          <w:r>
            <w:rPr>
              <w:rFonts w:hint="eastAsia"/>
              <w:b/>
              <w:bCs/>
              <w:sz w:val="16"/>
              <w:szCs w:val="16"/>
            </w:rPr>
            <w:t>테스트 결과</w:t>
          </w:r>
          <w:r w:rsidRPr="008E0C73">
            <w:rPr>
              <w:sz w:val="16"/>
              <w:szCs w:val="16"/>
            </w:rPr>
            <w:ptab w:relativeTo="margin" w:alignment="right" w:leader="dot"/>
          </w:r>
        </w:p>
        <w:p w14:paraId="7B0ABBEE" w14:textId="0520948F" w:rsidR="00470E22" w:rsidRPr="001F6076" w:rsidRDefault="001F6076" w:rsidP="0077707D">
          <w:pPr>
            <w:rPr>
              <w:b/>
              <w:bCs/>
              <w:sz w:val="16"/>
              <w:szCs w:val="16"/>
              <w:lang w:val="ko-KR"/>
            </w:rPr>
          </w:pPr>
          <w:r w:rsidRPr="001F6076">
            <w:rPr>
              <w:rFonts w:hint="eastAsia"/>
              <w:b/>
              <w:bCs/>
              <w:sz w:val="16"/>
              <w:szCs w:val="16"/>
              <w:lang w:val="ko-KR"/>
            </w:rPr>
            <w:t>5</w:t>
          </w:r>
          <w:r w:rsidRPr="001F6076">
            <w:rPr>
              <w:b/>
              <w:bCs/>
              <w:sz w:val="16"/>
              <w:szCs w:val="16"/>
              <w:lang w:val="ko-KR"/>
            </w:rPr>
            <w:t>.</w:t>
          </w:r>
          <w:r>
            <w:rPr>
              <w:b/>
              <w:bCs/>
              <w:sz w:val="16"/>
              <w:szCs w:val="16"/>
              <w:lang w:val="ko-KR"/>
            </w:rPr>
            <w:t xml:space="preserve"> </w:t>
          </w:r>
          <w:r>
            <w:rPr>
              <w:rFonts w:hint="eastAsia"/>
              <w:b/>
              <w:bCs/>
              <w:sz w:val="16"/>
              <w:szCs w:val="16"/>
              <w:lang w:val="ko-KR"/>
            </w:rPr>
            <w:t>한계점</w:t>
          </w:r>
          <w:r w:rsidR="00DF09B0" w:rsidRPr="008E0C73">
            <w:rPr>
              <w:sz w:val="16"/>
              <w:szCs w:val="16"/>
            </w:rPr>
            <w:ptab w:relativeTo="margin" w:alignment="right" w:leader="dot"/>
          </w:r>
        </w:p>
      </w:sdtContent>
    </w:sdt>
    <w:p w14:paraId="43072125" w14:textId="77777777" w:rsidR="007B0AD2" w:rsidRDefault="007B0AD2" w:rsidP="0077707D">
      <w:pPr>
        <w:rPr>
          <w:rFonts w:hint="eastAsia"/>
          <w:sz w:val="16"/>
          <w:szCs w:val="16"/>
          <w:lang w:val="ko-KR"/>
        </w:rPr>
      </w:pPr>
    </w:p>
    <w:p w14:paraId="5335D547" w14:textId="623707EB" w:rsidR="00AF07BB" w:rsidRDefault="00C61F7E" w:rsidP="00AF07BB">
      <w:pPr>
        <w:pStyle w:val="a5"/>
        <w:numPr>
          <w:ilvl w:val="0"/>
          <w:numId w:val="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개요</w:t>
      </w:r>
    </w:p>
    <w:p w14:paraId="7F211524" w14:textId="4BC52A14" w:rsidR="000D67A2" w:rsidRPr="00460F53" w:rsidRDefault="001F6076" w:rsidP="001343E7">
      <w:pPr>
        <w:pBdr>
          <w:bottom w:val="single" w:sz="6" w:space="1" w:color="auto"/>
        </w:pBdr>
        <w:ind w:left="400"/>
        <w:rPr>
          <w:szCs w:val="20"/>
        </w:rPr>
      </w:pPr>
      <w:r w:rsidRPr="00460F53">
        <w:rPr>
          <w:rFonts w:hint="eastAsia"/>
          <w:szCs w:val="20"/>
        </w:rPr>
        <w:t>중간 계획서에서 언급했듯,</w:t>
      </w:r>
      <w:r w:rsidRPr="00460F53">
        <w:rPr>
          <w:szCs w:val="20"/>
        </w:rPr>
        <w:t xml:space="preserve"> </w:t>
      </w:r>
      <w:r w:rsidRPr="00460F53">
        <w:rPr>
          <w:rFonts w:hint="eastAsia"/>
          <w:szCs w:val="20"/>
        </w:rPr>
        <w:t xml:space="preserve">평소 제가 일상에서 자주 접할 수 있었던 주요 </w:t>
      </w:r>
      <w:r w:rsidRPr="00460F53">
        <w:rPr>
          <w:szCs w:val="20"/>
        </w:rPr>
        <w:t xml:space="preserve">IT </w:t>
      </w:r>
      <w:r w:rsidRPr="00460F53">
        <w:rPr>
          <w:rFonts w:hint="eastAsia"/>
          <w:szCs w:val="20"/>
        </w:rPr>
        <w:t xml:space="preserve">서비스 중 </w:t>
      </w:r>
      <w:r w:rsidR="0048234A" w:rsidRPr="00460F53">
        <w:rPr>
          <w:rFonts w:hint="eastAsia"/>
          <w:szCs w:val="20"/>
        </w:rPr>
        <w:t>C</w:t>
      </w:r>
      <w:r w:rsidR="0048234A" w:rsidRPr="00460F53">
        <w:rPr>
          <w:szCs w:val="20"/>
        </w:rPr>
        <w:t xml:space="preserve">RUD </w:t>
      </w:r>
      <w:r w:rsidR="0048234A" w:rsidRPr="00460F53">
        <w:rPr>
          <w:rFonts w:hint="eastAsia"/>
          <w:szCs w:val="20"/>
        </w:rPr>
        <w:t>기능의 속도와 효율성이 중요</w:t>
      </w:r>
      <w:r w:rsidR="00460F53" w:rsidRPr="00460F53">
        <w:rPr>
          <w:rFonts w:hint="eastAsia"/>
          <w:szCs w:val="20"/>
        </w:rPr>
        <w:t xml:space="preserve"> </w:t>
      </w:r>
      <w:r w:rsidR="0048234A" w:rsidRPr="00460F53">
        <w:rPr>
          <w:rFonts w:hint="eastAsia"/>
          <w:szCs w:val="20"/>
        </w:rPr>
        <w:t>시 되는 시스템을 주제로 선택하여</w:t>
      </w:r>
      <w:r w:rsidR="0048234A" w:rsidRPr="00460F53">
        <w:rPr>
          <w:szCs w:val="20"/>
        </w:rPr>
        <w:t xml:space="preserve">, </w:t>
      </w:r>
      <w:r w:rsidR="0048234A" w:rsidRPr="00460F53">
        <w:rPr>
          <w:rFonts w:hint="eastAsia"/>
          <w:szCs w:val="20"/>
        </w:rPr>
        <w:t>적합한 자료구조와 알고리즘 선택의 중요성에 몰입하여 과제를 진행해보고 싶었습니다</w:t>
      </w:r>
      <w:r w:rsidR="00460F53" w:rsidRPr="00460F53">
        <w:rPr>
          <w:szCs w:val="20"/>
        </w:rPr>
        <w:t>.</w:t>
      </w:r>
      <w:r w:rsidR="00460F53">
        <w:rPr>
          <w:szCs w:val="20"/>
        </w:rPr>
        <w:t xml:space="preserve"> </w:t>
      </w:r>
      <w:r w:rsidR="00460F53">
        <w:rPr>
          <w:rFonts w:hint="eastAsia"/>
          <w:szCs w:val="20"/>
        </w:rPr>
        <w:t>따라서 특히나 모든 기능의 속도와 효율이 중요시되는 증권거래시스템을 선택하였습니다</w:t>
      </w:r>
      <w:r w:rsidR="00460F53">
        <w:rPr>
          <w:szCs w:val="20"/>
        </w:rPr>
        <w:t>.</w:t>
      </w:r>
    </w:p>
    <w:p w14:paraId="6872D260" w14:textId="2C4FB623" w:rsidR="00460F53" w:rsidRPr="00460F53" w:rsidRDefault="00460F53" w:rsidP="001343E7">
      <w:pPr>
        <w:pBdr>
          <w:bottom w:val="single" w:sz="6" w:space="1" w:color="auto"/>
        </w:pBdr>
        <w:ind w:left="400"/>
        <w:rPr>
          <w:szCs w:val="20"/>
        </w:rPr>
      </w:pPr>
    </w:p>
    <w:p w14:paraId="3BA25752" w14:textId="2B7E7CC1" w:rsidR="00013453" w:rsidRDefault="00460F53" w:rsidP="00676F2D">
      <w:pPr>
        <w:pBdr>
          <w:bottom w:val="single" w:sz="6" w:space="1" w:color="auto"/>
        </w:pBdr>
        <w:ind w:left="400"/>
        <w:rPr>
          <w:rFonts w:hint="eastAsia"/>
          <w:szCs w:val="20"/>
        </w:rPr>
      </w:pPr>
      <w:r w:rsidRPr="00460F53">
        <w:rPr>
          <w:rFonts w:hint="eastAsia"/>
          <w:szCs w:val="20"/>
        </w:rPr>
        <w:t xml:space="preserve">또한 증권 거래 시스템에서 매수주문과 매도주문 간 호가가 겹칠 경우 즉시 주문간 거래를 </w:t>
      </w:r>
      <w:proofErr w:type="spellStart"/>
      <w:r w:rsidRPr="00460F53">
        <w:rPr>
          <w:rFonts w:hint="eastAsia"/>
          <w:szCs w:val="20"/>
        </w:rPr>
        <w:t>체결시켜야</w:t>
      </w:r>
      <w:proofErr w:type="spellEnd"/>
      <w:r w:rsidRPr="00460F53">
        <w:rPr>
          <w:rFonts w:hint="eastAsia"/>
          <w:szCs w:val="20"/>
        </w:rPr>
        <w:t xml:space="preserve"> 하는데</w:t>
      </w:r>
      <w:r w:rsidRPr="00460F53">
        <w:rPr>
          <w:szCs w:val="20"/>
        </w:rPr>
        <w:t xml:space="preserve">, </w:t>
      </w:r>
      <w:r w:rsidRPr="00460F53">
        <w:rPr>
          <w:rFonts w:hint="eastAsia"/>
          <w:szCs w:val="20"/>
        </w:rPr>
        <w:t>주문 체결의 속도를 높이기 위해 어떤 자료구조를 사용할 수 있을지 몰입해보며</w:t>
      </w:r>
      <w:r w:rsidRPr="00460F53">
        <w:rPr>
          <w:szCs w:val="20"/>
        </w:rPr>
        <w:t xml:space="preserve">, </w:t>
      </w:r>
      <w:r w:rsidRPr="00460F53">
        <w:rPr>
          <w:rFonts w:hint="eastAsia"/>
          <w:szCs w:val="20"/>
        </w:rPr>
        <w:t>지금까지 배웠던 자료구조들을 능동적으로</w:t>
      </w:r>
      <w:r w:rsidRPr="00460F53">
        <w:rPr>
          <w:szCs w:val="20"/>
        </w:rPr>
        <w:t xml:space="preserve"> </w:t>
      </w:r>
      <w:r w:rsidRPr="00460F53">
        <w:rPr>
          <w:rFonts w:hint="eastAsia"/>
          <w:szCs w:val="20"/>
        </w:rPr>
        <w:t>복습</w:t>
      </w:r>
      <w:r w:rsidRPr="00460F53">
        <w:rPr>
          <w:szCs w:val="20"/>
        </w:rPr>
        <w:t>/</w:t>
      </w:r>
      <w:r w:rsidRPr="00460F53">
        <w:rPr>
          <w:rFonts w:hint="eastAsia"/>
          <w:szCs w:val="20"/>
        </w:rPr>
        <w:t>학습할 수 있다고 생각하여 증권 거래 시스템이 좋은 주제가 될 것이라고 생각하였습니다</w:t>
      </w:r>
      <w:r w:rsidRPr="00460F53">
        <w:rPr>
          <w:szCs w:val="20"/>
        </w:rPr>
        <w:t>.</w:t>
      </w:r>
    </w:p>
    <w:p w14:paraId="307AF17B" w14:textId="6195B1F0" w:rsidR="00C61F7E" w:rsidRDefault="00C61F7E" w:rsidP="00C61F7E">
      <w:pPr>
        <w:pStyle w:val="a5"/>
        <w:numPr>
          <w:ilvl w:val="0"/>
          <w:numId w:val="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2차 수정 및 보완점</w:t>
      </w:r>
      <w:r w:rsidR="007B0AD2">
        <w:rPr>
          <w:rFonts w:hint="eastAsia"/>
          <w:b/>
          <w:bCs/>
          <w:sz w:val="26"/>
          <w:szCs w:val="26"/>
        </w:rPr>
        <w:t>에 대한 설명</w:t>
      </w:r>
    </w:p>
    <w:p w14:paraId="1944F58A" w14:textId="46D82B70" w:rsidR="002C0D3A" w:rsidRDefault="00C61F7E" w:rsidP="002C0D3A">
      <w:pPr>
        <w:ind w:left="760"/>
        <w:rPr>
          <w:szCs w:val="20"/>
        </w:rPr>
      </w:pPr>
      <w:r>
        <w:rPr>
          <w:rFonts w:hint="eastAsia"/>
          <w:szCs w:val="20"/>
        </w:rPr>
        <w:t>1차 보고서에서는</w:t>
      </w:r>
      <w:r w:rsidR="00301162">
        <w:rPr>
          <w:szCs w:val="20"/>
        </w:rPr>
        <w:t xml:space="preserve"> </w:t>
      </w:r>
      <w:r w:rsidR="00301162">
        <w:rPr>
          <w:rFonts w:hint="eastAsia"/>
          <w:szCs w:val="20"/>
        </w:rPr>
        <w:t xml:space="preserve">시간과 개인의 역량 관계상 </w:t>
      </w:r>
      <w:r w:rsidR="002C0D3A">
        <w:rPr>
          <w:szCs w:val="20"/>
        </w:rPr>
        <w:t>‘</w:t>
      </w:r>
      <w:r w:rsidR="002C0D3A">
        <w:rPr>
          <w:rFonts w:hint="eastAsia"/>
          <w:szCs w:val="20"/>
        </w:rPr>
        <w:t>특정 주문 취소 기능</w:t>
      </w:r>
      <w:r w:rsidR="002C0D3A">
        <w:rPr>
          <w:szCs w:val="20"/>
        </w:rPr>
        <w:t>’</w:t>
      </w:r>
      <w:r w:rsidR="002C0D3A">
        <w:rPr>
          <w:rFonts w:hint="eastAsia"/>
          <w:szCs w:val="20"/>
        </w:rPr>
        <w:t xml:space="preserve">에 더해 트레이딩 시스템의 가장 핵심이라고 할 수 있는 </w:t>
      </w:r>
      <w:r w:rsidR="002C0D3A">
        <w:rPr>
          <w:szCs w:val="20"/>
        </w:rPr>
        <w:t>‘</w:t>
      </w:r>
      <w:r w:rsidR="002C0D3A">
        <w:rPr>
          <w:rFonts w:hint="eastAsia"/>
          <w:szCs w:val="20"/>
        </w:rPr>
        <w:t>거래간 주문 체결 기능</w:t>
      </w:r>
      <w:r w:rsidR="002C0D3A">
        <w:rPr>
          <w:szCs w:val="20"/>
        </w:rPr>
        <w:t>’</w:t>
      </w:r>
      <w:r w:rsidR="002C0D3A">
        <w:rPr>
          <w:rFonts w:hint="eastAsia"/>
          <w:szCs w:val="20"/>
        </w:rPr>
        <w:t>을 구현하지 못하였습니다</w:t>
      </w:r>
      <w:r w:rsidR="002C0D3A">
        <w:rPr>
          <w:szCs w:val="20"/>
        </w:rPr>
        <w:t xml:space="preserve">. </w:t>
      </w:r>
      <w:r w:rsidR="002C0D3A">
        <w:rPr>
          <w:rFonts w:hint="eastAsia"/>
          <w:szCs w:val="20"/>
        </w:rPr>
        <w:t xml:space="preserve">이번 최종 프로그램에서는 </w:t>
      </w:r>
      <w:r w:rsidR="002C0D3A" w:rsidRPr="002C0D3A">
        <w:rPr>
          <w:b/>
          <w:bCs/>
          <w:szCs w:val="20"/>
          <w:highlight w:val="yellow"/>
        </w:rPr>
        <w:t>‘</w:t>
      </w:r>
      <w:r w:rsidR="002C0D3A" w:rsidRPr="002C0D3A">
        <w:rPr>
          <w:rFonts w:hint="eastAsia"/>
          <w:b/>
          <w:bCs/>
          <w:szCs w:val="20"/>
          <w:highlight w:val="yellow"/>
        </w:rPr>
        <w:t>시스템 상 등록된 거래간 주문 체결 기능</w:t>
      </w:r>
      <w:r w:rsidR="002C0D3A" w:rsidRPr="002C0D3A">
        <w:rPr>
          <w:b/>
          <w:bCs/>
          <w:szCs w:val="20"/>
          <w:highlight w:val="yellow"/>
        </w:rPr>
        <w:t>’</w:t>
      </w:r>
      <w:r w:rsidR="002C0D3A" w:rsidRPr="002C0D3A">
        <w:rPr>
          <w:rFonts w:hint="eastAsia"/>
          <w:b/>
          <w:bCs/>
          <w:szCs w:val="20"/>
          <w:highlight w:val="yellow"/>
        </w:rPr>
        <w:t>을 추가적으로 구현하였습니다</w:t>
      </w:r>
      <w:r w:rsidR="002C0D3A" w:rsidRPr="002C0D3A">
        <w:rPr>
          <w:szCs w:val="20"/>
          <w:highlight w:val="yellow"/>
        </w:rPr>
        <w:t>.</w:t>
      </w:r>
      <w:r w:rsidR="002C0D3A">
        <w:rPr>
          <w:rFonts w:hint="eastAsia"/>
          <w:szCs w:val="20"/>
        </w:rPr>
        <w:t xml:space="preserve"> 하지만 아쉽게도 추가적으로 지적해 주셨던 </w:t>
      </w:r>
      <w:r w:rsidR="00DF2E67">
        <w:rPr>
          <w:rFonts w:hint="eastAsia"/>
          <w:szCs w:val="20"/>
        </w:rPr>
        <w:t>특정 주문 취소 기능은 아직 구현하지 못하였습니다</w:t>
      </w:r>
      <w:r w:rsidR="00DF2E67">
        <w:rPr>
          <w:szCs w:val="20"/>
        </w:rPr>
        <w:t>.</w:t>
      </w:r>
    </w:p>
    <w:p w14:paraId="6E074D10" w14:textId="77777777" w:rsidR="007B0AD2" w:rsidRDefault="007B0AD2" w:rsidP="002C0D3A">
      <w:pPr>
        <w:ind w:left="760"/>
        <w:rPr>
          <w:szCs w:val="20"/>
        </w:rPr>
      </w:pPr>
    </w:p>
    <w:p w14:paraId="0649B072" w14:textId="77777777" w:rsidR="0012246E" w:rsidRPr="00B01C8A" w:rsidRDefault="0012246E" w:rsidP="00B01C8A">
      <w:pPr>
        <w:rPr>
          <w:rFonts w:hint="eastAsia"/>
          <w:szCs w:val="20"/>
        </w:rPr>
      </w:pPr>
    </w:p>
    <w:p w14:paraId="6940F915" w14:textId="0E0BF4BC" w:rsidR="00B00BEC" w:rsidRPr="00B01C8A" w:rsidRDefault="00F14134" w:rsidP="00B01C8A">
      <w:pPr>
        <w:pStyle w:val="a5"/>
        <w:numPr>
          <w:ilvl w:val="0"/>
          <w:numId w:val="40"/>
        </w:numPr>
        <w:ind w:leftChars="0"/>
        <w:rPr>
          <w:b/>
          <w:bCs/>
          <w:sz w:val="26"/>
          <w:szCs w:val="26"/>
        </w:rPr>
      </w:pPr>
      <w:r w:rsidRPr="00B01C8A">
        <w:rPr>
          <w:rFonts w:hint="eastAsia"/>
          <w:b/>
          <w:bCs/>
          <w:sz w:val="26"/>
          <w:szCs w:val="26"/>
        </w:rPr>
        <w:t>활용한 자료구조</w:t>
      </w:r>
    </w:p>
    <w:p w14:paraId="5E162814" w14:textId="075D96EE" w:rsidR="00F14134" w:rsidRDefault="006721DC" w:rsidP="006721DC">
      <w:pPr>
        <w:ind w:left="4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자료구조에 대한 고민</w:t>
      </w:r>
    </w:p>
    <w:p w14:paraId="76CEFD4A" w14:textId="3ADB0585" w:rsidR="006721DC" w:rsidRDefault="006721DC" w:rsidP="006721DC">
      <w:pPr>
        <w:ind w:leftChars="200" w:left="400"/>
      </w:pPr>
      <w:r>
        <w:rPr>
          <w:rFonts w:hint="eastAsia"/>
        </w:rPr>
        <w:t>증권 거래 시스템은 탐색과 삽입</w:t>
      </w:r>
      <w:r>
        <w:t>/</w:t>
      </w:r>
      <w:r>
        <w:rPr>
          <w:rFonts w:hint="eastAsia"/>
        </w:rPr>
        <w:t>삭제 연산의 모든 연산속도가 모두 효율적으로 보장되어야 하는 특성</w:t>
      </w:r>
      <w:r>
        <w:t>,</w:t>
      </w:r>
      <w:r>
        <w:rPr>
          <w:rFonts w:hint="eastAsia"/>
        </w:rPr>
        <w:t xml:space="preserve"> 매수주문과 매도주문의 빠른 체결을 위해 정렬이 유지되어야 한다는 특성이 요구되므로 기존에는 </w:t>
      </w:r>
      <w:r>
        <w:t>MAX</w:t>
      </w:r>
      <w:r>
        <w:rPr>
          <w:rFonts w:hint="eastAsia"/>
        </w:rPr>
        <w:t xml:space="preserve">값과 </w:t>
      </w:r>
      <w:r>
        <w:t>MIN</w:t>
      </w:r>
      <w:r>
        <w:rPr>
          <w:rFonts w:hint="eastAsia"/>
        </w:rPr>
        <w:t xml:space="preserve">값을 빠르게 찾아내서 거래를 </w:t>
      </w:r>
      <w:proofErr w:type="spellStart"/>
      <w:r>
        <w:rPr>
          <w:rFonts w:hint="eastAsia"/>
        </w:rPr>
        <w:t>체결시키기</w:t>
      </w:r>
      <w:proofErr w:type="spellEnd"/>
      <w:r>
        <w:rPr>
          <w:rFonts w:hint="eastAsia"/>
        </w:rPr>
        <w:t xml:space="preserve"> 위해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이용하는 것이 효율적이겠다 생각하였고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한 구현을 계획했습니다</w:t>
      </w:r>
      <w:r>
        <w:t>.</w:t>
      </w:r>
    </w:p>
    <w:p w14:paraId="7DD7F8D0" w14:textId="77777777" w:rsidR="006721DC" w:rsidRDefault="006721DC" w:rsidP="006721DC">
      <w:pPr>
        <w:ind w:leftChars="200" w:left="400"/>
      </w:pPr>
    </w:p>
    <w:p w14:paraId="61714A5B" w14:textId="18006B68" w:rsidR="006721DC" w:rsidRDefault="006721DC" w:rsidP="006721DC">
      <w:pPr>
        <w:ind w:leftChars="200" w:left="400"/>
      </w:pPr>
      <w:r>
        <w:rPr>
          <w:rFonts w:hint="eastAsia"/>
        </w:rPr>
        <w:t>하지만 느슨한 정렬이라는 불완전성으로 호가창을 보여줄 때 정렬의 효율성이 떨어질 수 있다고 판단하였고 다른 자료구조를 고민하게 되었습니다.</w:t>
      </w:r>
      <w:r>
        <w:t xml:space="preserve"> </w:t>
      </w:r>
      <w:r>
        <w:rPr>
          <w:rFonts w:hint="eastAsia"/>
        </w:rPr>
        <w:t xml:space="preserve">그 결과 최근에 배운 </w:t>
      </w:r>
      <w:proofErr w:type="spellStart"/>
      <w:r w:rsidRPr="006721DC">
        <w:rPr>
          <w:rFonts w:hint="eastAsia"/>
          <w:b/>
          <w:bCs/>
        </w:rPr>
        <w:t>이진탐색트리를</w:t>
      </w:r>
      <w:proofErr w:type="spellEnd"/>
      <w:r>
        <w:rPr>
          <w:rFonts w:hint="eastAsia"/>
        </w:rPr>
        <w:t xml:space="preserve"> 사용하여 구현해보자 생각했습니다</w:t>
      </w:r>
      <w:r>
        <w:t>.</w:t>
      </w:r>
    </w:p>
    <w:p w14:paraId="523E7C92" w14:textId="77777777" w:rsidR="006721DC" w:rsidRPr="0036477B" w:rsidRDefault="006721DC" w:rsidP="006721DC">
      <w:pPr>
        <w:ind w:leftChars="200" w:left="400"/>
      </w:pPr>
    </w:p>
    <w:p w14:paraId="423DBC04" w14:textId="333A61DC" w:rsidR="006721DC" w:rsidRDefault="006721DC" w:rsidP="006721DC">
      <w:pPr>
        <w:ind w:leftChars="200" w:left="400"/>
      </w:pPr>
      <w:r>
        <w:rPr>
          <w:rFonts w:hint="eastAsia"/>
        </w:rPr>
        <w:t>하지만 B</w:t>
      </w:r>
      <w:r>
        <w:t>ST</w:t>
      </w:r>
      <w:r>
        <w:rPr>
          <w:rFonts w:hint="eastAsia"/>
        </w:rPr>
        <w:t>를 도입하기 전 또 하나의 고민이 생겼습니다</w:t>
      </w:r>
      <w:r>
        <w:t xml:space="preserve">. </w:t>
      </w:r>
      <w:r>
        <w:rPr>
          <w:rFonts w:hint="eastAsia"/>
        </w:rPr>
        <w:t xml:space="preserve">가격을 </w:t>
      </w:r>
      <w:r>
        <w:t>key</w:t>
      </w:r>
      <w:r>
        <w:rPr>
          <w:rFonts w:hint="eastAsia"/>
        </w:rPr>
        <w:t>값으로 사용한다면 반드시 중복을</w:t>
      </w:r>
      <w:r>
        <w:t xml:space="preserve"> </w:t>
      </w:r>
      <w:r>
        <w:rPr>
          <w:rFonts w:hint="eastAsia"/>
        </w:rPr>
        <w:t>발생시키는데</w:t>
      </w:r>
      <w:r>
        <w:t>, BST</w:t>
      </w:r>
      <w:r>
        <w:rPr>
          <w:rFonts w:hint="eastAsia"/>
        </w:rPr>
        <w:t>에서 중복이 발생하면 B</w:t>
      </w:r>
      <w:r>
        <w:t xml:space="preserve">ST </w:t>
      </w:r>
      <w:r>
        <w:rPr>
          <w:rFonts w:hint="eastAsia"/>
        </w:rPr>
        <w:t>사용의 가치가 떨어지기 때문에 B</w:t>
      </w:r>
      <w:r>
        <w:t>ST</w:t>
      </w:r>
      <w:r>
        <w:rPr>
          <w:rFonts w:hint="eastAsia"/>
        </w:rPr>
        <w:t>의 N</w:t>
      </w:r>
      <w:r>
        <w:t>ODE</w:t>
      </w:r>
      <w:r>
        <w:rPr>
          <w:rFonts w:hint="eastAsia"/>
        </w:rPr>
        <w:t>에 큐(</w:t>
      </w:r>
      <w:proofErr w:type="spellStart"/>
      <w:r>
        <w:rPr>
          <w:rFonts w:hint="eastAsia"/>
        </w:rPr>
        <w:t>매수큐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매도큐</w:t>
      </w:r>
      <w:proofErr w:type="spellEnd"/>
      <w:r>
        <w:rPr>
          <w:rFonts w:hint="eastAsia"/>
        </w:rPr>
        <w:t>)를 붙여 중복</w:t>
      </w:r>
      <w:r>
        <w:t xml:space="preserve"> </w:t>
      </w:r>
      <w:r>
        <w:rPr>
          <w:rFonts w:hint="eastAsia"/>
        </w:rPr>
        <w:t>키에 대한 값을 해당 노드 내의 큐에 저장하는 자료구조를 구현함으로써 이를 극복하고자 했습니다</w:t>
      </w:r>
      <w:r>
        <w:t>.</w:t>
      </w:r>
    </w:p>
    <w:p w14:paraId="476C6731" w14:textId="77777777" w:rsidR="00C8522B" w:rsidRDefault="00C8522B" w:rsidP="006721DC">
      <w:pPr>
        <w:ind w:leftChars="200" w:left="400"/>
      </w:pPr>
    </w:p>
    <w:p w14:paraId="6661CBD1" w14:textId="447A3134" w:rsidR="00C8522B" w:rsidRDefault="00C8522B" w:rsidP="006721DC">
      <w:pPr>
        <w:ind w:leftChars="200" w:left="400"/>
      </w:pPr>
      <w:r>
        <w:rPr>
          <w:rFonts w:hint="eastAsia"/>
        </w:rPr>
        <w:t>그 모습은 아래와 같습니다</w:t>
      </w:r>
      <w:r>
        <w:t>.</w:t>
      </w:r>
    </w:p>
    <w:p w14:paraId="1EBE8118" w14:textId="3CFE19B5" w:rsidR="007045EE" w:rsidRDefault="00301162" w:rsidP="006721DC">
      <w:pPr>
        <w:ind w:leftChars="200" w:left="400"/>
      </w:pPr>
      <w:r w:rsidRPr="00301162">
        <w:lastRenderedPageBreak/>
        <w:drawing>
          <wp:inline distT="0" distB="0" distL="0" distR="0" wp14:anchorId="7B2D0DC4" wp14:editId="555989C6">
            <wp:extent cx="5731510" cy="33058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D12" w14:textId="7E04015E" w:rsidR="00C8522B" w:rsidRDefault="00C8522B" w:rsidP="00C8522B"/>
    <w:p w14:paraId="5562AA29" w14:textId="73D73E09" w:rsidR="006721DC" w:rsidRDefault="000B5879" w:rsidP="006721DC">
      <w:pPr>
        <w:ind w:leftChars="200" w:left="400"/>
      </w:pPr>
      <w:r>
        <w:rPr>
          <w:rFonts w:hint="eastAsia"/>
        </w:rPr>
        <w:t>노드 클래스 내에 매수 큐와 매도 큐를 두</w:t>
      </w:r>
      <w:r w:rsidR="0042658D">
        <w:rPr>
          <w:rFonts w:hint="eastAsia"/>
        </w:rPr>
        <w:t>었습니다</w:t>
      </w:r>
      <w:r w:rsidR="0042658D">
        <w:t>.</w:t>
      </w:r>
    </w:p>
    <w:p w14:paraId="67F1A147" w14:textId="0639354A" w:rsidR="00B7052D" w:rsidRDefault="00B7052D" w:rsidP="006721DC">
      <w:pPr>
        <w:ind w:leftChars="200" w:left="400"/>
      </w:pPr>
      <w:r w:rsidRPr="00B7052D">
        <w:rPr>
          <w:noProof/>
        </w:rPr>
        <w:drawing>
          <wp:inline distT="0" distB="0" distL="0" distR="0" wp14:anchorId="5011C9C7" wp14:editId="24B572F5">
            <wp:extent cx="3533775" cy="269085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44" cy="26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5FE" w14:textId="26734159" w:rsidR="00B7052D" w:rsidRDefault="00B7052D" w:rsidP="006721DC">
      <w:pPr>
        <w:ind w:leftChars="200" w:left="400"/>
      </w:pPr>
      <w:r>
        <w:tab/>
      </w:r>
      <w:r>
        <w:tab/>
      </w:r>
      <w:r>
        <w:rPr>
          <w:rFonts w:hint="eastAsia"/>
        </w:rPr>
        <w:t>&lt;핵심 인자</w:t>
      </w:r>
      <w:r>
        <w:t>&gt;</w:t>
      </w:r>
    </w:p>
    <w:p w14:paraId="2E3C2529" w14:textId="64FE35B9" w:rsidR="00B7052D" w:rsidRDefault="00B7052D" w:rsidP="00B7052D">
      <w:pPr>
        <w:pStyle w:val="a5"/>
        <w:ind w:leftChars="0" w:left="1600"/>
      </w:pPr>
      <w:r>
        <w:t xml:space="preserve">- </w:t>
      </w:r>
      <w:proofErr w:type="spellStart"/>
      <w:proofErr w:type="gramStart"/>
      <w:r w:rsidRPr="00B7052D">
        <w:rPr>
          <w:b/>
          <w:bCs/>
        </w:rPr>
        <w:t>isTypeBuy</w:t>
      </w:r>
      <w:proofErr w:type="spellEnd"/>
      <w:r w:rsidRPr="00B7052D">
        <w:rPr>
          <w:b/>
          <w:bCs/>
        </w:rPr>
        <w:t xml:space="preserve"> </w:t>
      </w:r>
      <w:r w:rsidRPr="00B7052D">
        <w:rPr>
          <w:rFonts w:hint="eastAsia"/>
          <w:b/>
          <w:bCs/>
        </w:rPr>
        <w:t>:</w:t>
      </w:r>
      <w:proofErr w:type="gramEnd"/>
      <w:r w:rsidRPr="00B7052D">
        <w:rPr>
          <w:b/>
          <w:bCs/>
        </w:rPr>
        <w:t xml:space="preserve"> bool</w:t>
      </w:r>
      <w:r>
        <w:t xml:space="preserve"> </w:t>
      </w:r>
      <w:r>
        <w:rPr>
          <w:rFonts w:hint="eastAsia"/>
        </w:rPr>
        <w:t>파라미터는 들어오는 주문 데이터가 매수주문인지 매도주문인지를 담은 값 입니다</w:t>
      </w:r>
      <w:r>
        <w:t>. True</w:t>
      </w:r>
      <w:r>
        <w:rPr>
          <w:rFonts w:hint="eastAsia"/>
        </w:rPr>
        <w:t>라면 값을 매수주문 큐에</w:t>
      </w:r>
      <w:r>
        <w:t>, False</w:t>
      </w:r>
      <w:r>
        <w:rPr>
          <w:rFonts w:hint="eastAsia"/>
        </w:rPr>
        <w:t>라면 매도주문 큐에 삽입합니다</w:t>
      </w:r>
      <w:r>
        <w:t>.</w:t>
      </w:r>
    </w:p>
    <w:p w14:paraId="4334AF65" w14:textId="53861CDB" w:rsidR="00EA7D36" w:rsidRPr="00EA7D36" w:rsidRDefault="00EA7D36" w:rsidP="00B7052D">
      <w:pPr>
        <w:pStyle w:val="a5"/>
        <w:ind w:leftChars="0" w:left="1600"/>
      </w:pPr>
      <w:r>
        <w:rPr>
          <w:rFonts w:hint="eastAsia"/>
        </w:rPr>
        <w:t>-</w:t>
      </w:r>
      <w:r>
        <w:t xml:space="preserve"> </w:t>
      </w:r>
      <w:proofErr w:type="gramStart"/>
      <w:r w:rsidRPr="00EA7D36">
        <w:rPr>
          <w:b/>
          <w:bCs/>
        </w:rPr>
        <w:t>key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rFonts w:hint="eastAsia"/>
        </w:rPr>
        <w:t xml:space="preserve">해당 </w:t>
      </w:r>
      <w:r>
        <w:t>BS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키값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가격</w:t>
      </w:r>
      <w:r>
        <w:t>’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 xml:space="preserve">가격을 사용하여 </w:t>
      </w:r>
      <w:r>
        <w:t>BST</w:t>
      </w:r>
      <w:r>
        <w:rPr>
          <w:rFonts w:hint="eastAsia"/>
        </w:rPr>
        <w:t xml:space="preserve">의 정렬을 유지시켜야 하기 때문에 가격을 골랐고 큐를 사용하여 중복 </w:t>
      </w:r>
      <w:r>
        <w:t>KEY</w:t>
      </w:r>
      <w:r>
        <w:rPr>
          <w:rFonts w:hint="eastAsia"/>
        </w:rPr>
        <w:t>를 허용했습니다</w:t>
      </w:r>
      <w:r>
        <w:t>.</w:t>
      </w:r>
    </w:p>
    <w:p w14:paraId="0E61CBF5" w14:textId="77777777" w:rsidR="000B5879" w:rsidRPr="006721DC" w:rsidRDefault="000B5879" w:rsidP="006721DC">
      <w:pPr>
        <w:ind w:leftChars="200" w:left="400"/>
      </w:pPr>
    </w:p>
    <w:p w14:paraId="4526D663" w14:textId="3D8BB009" w:rsidR="006721DC" w:rsidRDefault="006721DC" w:rsidP="006721DC">
      <w:pPr>
        <w:ind w:leftChars="380" w:left="760"/>
      </w:pPr>
      <w:r w:rsidRPr="006721DC">
        <w:rPr>
          <w:rFonts w:hint="eastAsia"/>
          <w:b/>
          <w:bCs/>
        </w:rPr>
        <w:t>왜 큐인가</w:t>
      </w:r>
      <w:proofErr w:type="gramStart"/>
      <w:r w:rsidRPr="006721DC">
        <w:rPr>
          <w:rFonts w:hint="eastAsia"/>
          <w:b/>
          <w:bCs/>
        </w:rPr>
        <w:t>?</w:t>
      </w:r>
      <w:r w:rsidRPr="006721DC">
        <w:rPr>
          <w:b/>
          <w:bCs/>
        </w:rPr>
        <w:t xml:space="preserve"> :</w:t>
      </w:r>
      <w:proofErr w:type="gramEnd"/>
      <w:r>
        <w:t xml:space="preserve"> </w:t>
      </w:r>
      <w:r>
        <w:rPr>
          <w:rFonts w:hint="eastAsia"/>
        </w:rPr>
        <w:t>증권 거래 시스템 상 거래가 체결될 때</w:t>
      </w:r>
      <w:r>
        <w:t xml:space="preserve">, </w:t>
      </w:r>
      <w:r>
        <w:rPr>
          <w:rFonts w:hint="eastAsia"/>
        </w:rPr>
        <w:t xml:space="preserve">같은 가격의 주문이 존재할 경우 먼저 들어온 주문을 먼저 </w:t>
      </w:r>
      <w:proofErr w:type="spellStart"/>
      <w:r>
        <w:rPr>
          <w:rFonts w:hint="eastAsia"/>
        </w:rPr>
        <w:t>체결시키기</w:t>
      </w:r>
      <w:proofErr w:type="spellEnd"/>
      <w:r>
        <w:rPr>
          <w:rFonts w:hint="eastAsia"/>
        </w:rPr>
        <w:t xml:space="preserve"> 때문에 선입선출이 요구되기 때문에</w:t>
      </w:r>
      <w:r>
        <w:t>,</w:t>
      </w:r>
      <w:r>
        <w:rPr>
          <w:rFonts w:hint="eastAsia"/>
        </w:rPr>
        <w:t xml:space="preserve"> 가격이 중복된 값의 나열에서 큐를 사용하였습니다</w:t>
      </w:r>
      <w:r>
        <w:t>.</w:t>
      </w:r>
    </w:p>
    <w:p w14:paraId="32B86070" w14:textId="3B741A98" w:rsidR="009E2944" w:rsidRDefault="006721DC" w:rsidP="00C8522B">
      <w:pPr>
        <w:ind w:left="760"/>
        <w:rPr>
          <w:szCs w:val="20"/>
        </w:rPr>
      </w:pPr>
      <w:r>
        <w:rPr>
          <w:b/>
          <w:bCs/>
          <w:szCs w:val="20"/>
        </w:rPr>
        <w:tab/>
      </w:r>
      <w:r w:rsidR="00C8522B">
        <w:rPr>
          <w:rFonts w:hint="eastAsia"/>
          <w:b/>
          <w:bCs/>
          <w:szCs w:val="20"/>
        </w:rPr>
        <w:t>왜</w:t>
      </w:r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매수큐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매도큐를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따로두었는가</w:t>
      </w:r>
      <w:proofErr w:type="spellEnd"/>
      <w:proofErr w:type="gramStart"/>
      <w:r>
        <w:rPr>
          <w:rFonts w:hint="eastAsia"/>
          <w:b/>
          <w:bCs/>
          <w:szCs w:val="20"/>
        </w:rPr>
        <w:t>?</w:t>
      </w:r>
      <w:r>
        <w:rPr>
          <w:b/>
          <w:bCs/>
          <w:szCs w:val="20"/>
        </w:rPr>
        <w:t xml:space="preserve"> :</w:t>
      </w:r>
      <w:proofErr w:type="gramEnd"/>
      <w:r>
        <w:rPr>
          <w:b/>
          <w:bCs/>
          <w:szCs w:val="20"/>
        </w:rPr>
        <w:t xml:space="preserve"> </w:t>
      </w:r>
      <w:r w:rsidR="009E2944">
        <w:rPr>
          <w:rFonts w:hint="eastAsia"/>
          <w:szCs w:val="20"/>
        </w:rPr>
        <w:t>매수 큐와 매도 큐를 구분함으로써</w:t>
      </w:r>
      <w:r w:rsidR="009E2944">
        <w:rPr>
          <w:szCs w:val="20"/>
        </w:rPr>
        <w:t xml:space="preserve">, </w:t>
      </w:r>
      <w:r w:rsidR="009E2944">
        <w:rPr>
          <w:rFonts w:hint="eastAsia"/>
          <w:szCs w:val="20"/>
        </w:rPr>
        <w:t xml:space="preserve">양 큐 간의 값이 동시에 존재할 경우 동일가격의 반대매매가 동시에 존재하는 것이 되므로 </w:t>
      </w:r>
      <w:r w:rsidR="004916DD">
        <w:rPr>
          <w:rFonts w:hint="eastAsia"/>
          <w:szCs w:val="20"/>
        </w:rPr>
        <w:t>중복 가격에 대한 반대매매 삽입 연산 발생 시</w:t>
      </w:r>
      <w:r w:rsidR="009E2944">
        <w:rPr>
          <w:rFonts w:hint="eastAsia"/>
          <w:szCs w:val="20"/>
        </w:rPr>
        <w:t xml:space="preserve"> </w:t>
      </w:r>
      <w:proofErr w:type="spellStart"/>
      <w:r w:rsidR="00772F92">
        <w:rPr>
          <w:rFonts w:hint="eastAsia"/>
          <w:szCs w:val="20"/>
        </w:rPr>
        <w:t>매수</w:t>
      </w:r>
      <w:r w:rsidR="009E2944">
        <w:rPr>
          <w:rFonts w:hint="eastAsia"/>
          <w:szCs w:val="20"/>
        </w:rPr>
        <w:t>큐</w:t>
      </w:r>
      <w:r w:rsidR="00772F92">
        <w:rPr>
          <w:rFonts w:hint="eastAsia"/>
          <w:szCs w:val="20"/>
        </w:rPr>
        <w:t>와</w:t>
      </w:r>
      <w:proofErr w:type="spellEnd"/>
      <w:r w:rsidR="00772F92">
        <w:rPr>
          <w:rFonts w:hint="eastAsia"/>
          <w:szCs w:val="20"/>
        </w:rPr>
        <w:t xml:space="preserve"> </w:t>
      </w:r>
      <w:proofErr w:type="spellStart"/>
      <w:r w:rsidR="00772F92">
        <w:rPr>
          <w:rFonts w:hint="eastAsia"/>
          <w:szCs w:val="20"/>
        </w:rPr>
        <w:t>매도큐</w:t>
      </w:r>
      <w:proofErr w:type="spellEnd"/>
      <w:r w:rsidR="009E2944">
        <w:rPr>
          <w:szCs w:val="20"/>
        </w:rPr>
        <w:t xml:space="preserve"> </w:t>
      </w:r>
      <w:r w:rsidR="009E2944">
        <w:rPr>
          <w:rFonts w:hint="eastAsia"/>
          <w:szCs w:val="20"/>
        </w:rPr>
        <w:t>내의 값 삭제</w:t>
      </w:r>
      <w:r w:rsidR="004916DD">
        <w:rPr>
          <w:rFonts w:hint="eastAsia"/>
          <w:szCs w:val="20"/>
        </w:rPr>
        <w:t xml:space="preserve"> 또한</w:t>
      </w:r>
      <w:r w:rsidR="004916DD">
        <w:rPr>
          <w:szCs w:val="20"/>
        </w:rPr>
        <w:t xml:space="preserve"> </w:t>
      </w:r>
      <w:r w:rsidR="004916DD">
        <w:rPr>
          <w:rFonts w:hint="eastAsia"/>
          <w:szCs w:val="20"/>
        </w:rPr>
        <w:t>비교를 통해</w:t>
      </w:r>
      <w:r w:rsidR="009E2944">
        <w:rPr>
          <w:rFonts w:hint="eastAsia"/>
          <w:szCs w:val="20"/>
        </w:rPr>
        <w:t xml:space="preserve"> 동시적으로 처리할 수 있다는 생각을 하였습니다</w:t>
      </w:r>
      <w:r w:rsidR="009E2944">
        <w:rPr>
          <w:szCs w:val="20"/>
        </w:rPr>
        <w:t xml:space="preserve">. </w:t>
      </w:r>
      <w:r w:rsidR="009E2944">
        <w:rPr>
          <w:rFonts w:hint="eastAsia"/>
          <w:szCs w:val="20"/>
        </w:rPr>
        <w:t>하지만 아쉽게도 시간관계상 주문 체결 기능은 구현하지 못했습니다</w:t>
      </w:r>
      <w:r w:rsidR="009E2944">
        <w:rPr>
          <w:szCs w:val="20"/>
        </w:rPr>
        <w:t>.</w:t>
      </w:r>
    </w:p>
    <w:p w14:paraId="272A58DC" w14:textId="0E533986" w:rsidR="000B5879" w:rsidRDefault="000B5879" w:rsidP="00B01C8A">
      <w:pPr>
        <w:rPr>
          <w:szCs w:val="20"/>
        </w:rPr>
      </w:pPr>
    </w:p>
    <w:p w14:paraId="0C90C844" w14:textId="77777777" w:rsidR="00B01C8A" w:rsidRPr="00B01C8A" w:rsidRDefault="00B01C8A" w:rsidP="00B01C8A">
      <w:pPr>
        <w:pStyle w:val="a5"/>
        <w:numPr>
          <w:ilvl w:val="0"/>
          <w:numId w:val="41"/>
        </w:numPr>
        <w:ind w:leftChars="0"/>
        <w:rPr>
          <w:b/>
          <w:bCs/>
          <w:sz w:val="26"/>
          <w:szCs w:val="26"/>
        </w:rPr>
      </w:pPr>
      <w:r w:rsidRPr="00B01C8A">
        <w:rPr>
          <w:rFonts w:hint="eastAsia"/>
          <w:b/>
          <w:bCs/>
          <w:sz w:val="26"/>
          <w:szCs w:val="26"/>
        </w:rPr>
        <w:t>시스템 핵심 기능</w:t>
      </w:r>
    </w:p>
    <w:p w14:paraId="295F88F5" w14:textId="77777777" w:rsidR="00B01C8A" w:rsidRPr="007B0AD2" w:rsidRDefault="00B01C8A" w:rsidP="00B01C8A">
      <w:pPr>
        <w:pStyle w:val="a5"/>
        <w:numPr>
          <w:ilvl w:val="0"/>
          <w:numId w:val="35"/>
        </w:numPr>
        <w:ind w:leftChars="0"/>
        <w:rPr>
          <w:rFonts w:hint="eastAsia"/>
          <w:szCs w:val="20"/>
        </w:rPr>
      </w:pPr>
      <w:r w:rsidRPr="002C5CCA">
        <w:rPr>
          <w:rFonts w:hint="eastAsia"/>
          <w:szCs w:val="20"/>
        </w:rPr>
        <w:t>정렬 특성</w:t>
      </w:r>
      <w:r w:rsidRPr="002C5CCA">
        <w:rPr>
          <w:szCs w:val="20"/>
        </w:rPr>
        <w:t xml:space="preserve">: </w:t>
      </w:r>
      <w:r w:rsidRPr="002C5CCA">
        <w:rPr>
          <w:rFonts w:hint="eastAsia"/>
          <w:szCs w:val="20"/>
        </w:rPr>
        <w:t>B</w:t>
      </w:r>
      <w:r w:rsidRPr="002C5CCA">
        <w:rPr>
          <w:szCs w:val="20"/>
        </w:rPr>
        <w:t>ST</w:t>
      </w:r>
      <w:r w:rsidRPr="002C5CCA">
        <w:rPr>
          <w:rFonts w:hint="eastAsia"/>
          <w:szCs w:val="20"/>
        </w:rPr>
        <w:t xml:space="preserve">를 활용하여 항상 정렬된 모습으로 데이터를 </w:t>
      </w:r>
      <w:r>
        <w:rPr>
          <w:rFonts w:hint="eastAsia"/>
          <w:szCs w:val="20"/>
        </w:rPr>
        <w:t>유지 및 출력할 수 있습니다</w:t>
      </w:r>
      <w:r>
        <w:rPr>
          <w:szCs w:val="20"/>
        </w:rPr>
        <w:t>.</w:t>
      </w:r>
    </w:p>
    <w:p w14:paraId="5115F7F1" w14:textId="77777777" w:rsidR="00B01C8A" w:rsidRPr="005534D0" w:rsidRDefault="00B01C8A" w:rsidP="00B01C8A">
      <w:pPr>
        <w:pStyle w:val="a5"/>
        <w:numPr>
          <w:ilvl w:val="0"/>
          <w:numId w:val="35"/>
        </w:numPr>
        <w:ind w:leftChars="0"/>
        <w:rPr>
          <w:szCs w:val="20"/>
        </w:rPr>
      </w:pPr>
      <w:r w:rsidRPr="002C5CCA">
        <w:rPr>
          <w:rFonts w:hint="eastAsia"/>
          <w:szCs w:val="20"/>
        </w:rPr>
        <w:t>주문 데이터 삽입</w:t>
      </w:r>
    </w:p>
    <w:p w14:paraId="52D5C9B1" w14:textId="77777777" w:rsidR="00B01C8A" w:rsidRPr="007B0AD2" w:rsidRDefault="00B01C8A" w:rsidP="00B01C8A">
      <w:pPr>
        <w:pStyle w:val="a5"/>
        <w:numPr>
          <w:ilvl w:val="1"/>
          <w:numId w:val="35"/>
        </w:numPr>
        <w:ind w:leftChars="0"/>
        <w:rPr>
          <w:b/>
          <w:bCs/>
          <w:szCs w:val="20"/>
        </w:rPr>
      </w:pPr>
      <w:r w:rsidRPr="007B0AD2">
        <w:rPr>
          <w:rFonts w:hint="eastAsia"/>
          <w:b/>
          <w:bCs/>
          <w:szCs w:val="20"/>
        </w:rPr>
        <w:t>일반 삽입</w:t>
      </w:r>
      <w:r w:rsidRPr="007B0AD2">
        <w:rPr>
          <w:b/>
          <w:bCs/>
          <w:szCs w:val="20"/>
        </w:rPr>
        <w:t xml:space="preserve">: </w:t>
      </w:r>
    </w:p>
    <w:p w14:paraId="6EA76FC7" w14:textId="77777777" w:rsidR="00B01C8A" w:rsidRPr="00FD0E67" w:rsidRDefault="00B01C8A" w:rsidP="00B01C8A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동일 가격 </w:t>
      </w:r>
      <w:r>
        <w:rPr>
          <w:szCs w:val="20"/>
        </w:rPr>
        <w:t xml:space="preserve">BST NODE </w:t>
      </w:r>
      <w:r>
        <w:rPr>
          <w:rFonts w:hint="eastAsia"/>
          <w:szCs w:val="20"/>
        </w:rPr>
        <w:t>내에 반대매매가 존재하지 않는 경우 조건문 하에서 매수 혹은 매도 큐에 일반적으로 삽입합니다</w:t>
      </w:r>
      <w:r>
        <w:rPr>
          <w:szCs w:val="20"/>
        </w:rPr>
        <w:t>.</w:t>
      </w:r>
    </w:p>
    <w:p w14:paraId="28781563" w14:textId="77777777" w:rsidR="00B01C8A" w:rsidRDefault="00B01C8A" w:rsidP="00B01C8A">
      <w:pPr>
        <w:pStyle w:val="a5"/>
        <w:numPr>
          <w:ilvl w:val="1"/>
          <w:numId w:val="35"/>
        </w:numPr>
        <w:ind w:leftChars="0"/>
        <w:rPr>
          <w:szCs w:val="20"/>
          <w:highlight w:val="yellow"/>
        </w:rPr>
      </w:pPr>
      <w:r w:rsidRPr="00DF2E67">
        <w:rPr>
          <w:rFonts w:hint="eastAsia"/>
          <w:b/>
          <w:bCs/>
          <w:szCs w:val="20"/>
          <w:highlight w:val="yellow"/>
        </w:rPr>
        <w:t>주문 체결 후 삽입:</w:t>
      </w:r>
      <w:r>
        <w:rPr>
          <w:szCs w:val="20"/>
          <w:highlight w:val="yellow"/>
        </w:rPr>
        <w:t xml:space="preserve"> </w:t>
      </w:r>
    </w:p>
    <w:p w14:paraId="21D9469E" w14:textId="77777777" w:rsidR="00B01C8A" w:rsidRDefault="00B01C8A" w:rsidP="00B01C8A">
      <w:pPr>
        <w:pStyle w:val="a5"/>
        <w:ind w:leftChars="0" w:left="1120"/>
        <w:rPr>
          <w:szCs w:val="20"/>
        </w:rPr>
      </w:pPr>
      <w:r w:rsidRPr="00B55180">
        <w:rPr>
          <w:rFonts w:hint="eastAsia"/>
          <w:szCs w:val="20"/>
        </w:rPr>
        <w:t>삽입 연산 수행 시</w:t>
      </w:r>
      <w:r w:rsidRPr="00B55180">
        <w:rPr>
          <w:szCs w:val="20"/>
        </w:rPr>
        <w:t xml:space="preserve">, </w:t>
      </w:r>
      <w:r w:rsidRPr="00B55180">
        <w:rPr>
          <w:rFonts w:hint="eastAsia"/>
          <w:szCs w:val="20"/>
        </w:rPr>
        <w:t>신규 삽입 주문 노드의</w:t>
      </w:r>
      <w:r w:rsidRPr="00B55180">
        <w:rPr>
          <w:szCs w:val="20"/>
        </w:rPr>
        <w:t xml:space="preserve"> </w:t>
      </w:r>
      <w:r w:rsidRPr="00B55180">
        <w:rPr>
          <w:rFonts w:hint="eastAsia"/>
          <w:szCs w:val="20"/>
        </w:rPr>
        <w:t>가격이 속할 노드가 가진 매수</w:t>
      </w:r>
      <w:r w:rsidRPr="00B55180">
        <w:rPr>
          <w:szCs w:val="20"/>
        </w:rPr>
        <w:t>/</w:t>
      </w:r>
      <w:r w:rsidRPr="00B55180">
        <w:rPr>
          <w:rFonts w:hint="eastAsia"/>
          <w:szCs w:val="20"/>
        </w:rPr>
        <w:t>매도 주문정보 큐를 조회하여</w:t>
      </w:r>
      <w:r w:rsidRPr="00B55180">
        <w:rPr>
          <w:szCs w:val="20"/>
        </w:rPr>
        <w:t xml:space="preserve"> </w:t>
      </w:r>
      <w:r w:rsidRPr="00B55180">
        <w:rPr>
          <w:rFonts w:hint="eastAsia"/>
          <w:szCs w:val="20"/>
        </w:rPr>
        <w:t xml:space="preserve">동일가격 노드의 반대매매 큐에 반대주문이 존재했을 시 </w:t>
      </w:r>
      <w:proofErr w:type="spellStart"/>
      <w:r w:rsidRPr="00B55180">
        <w:rPr>
          <w:rFonts w:hint="eastAsia"/>
          <w:szCs w:val="20"/>
        </w:rPr>
        <w:t>신규노드와</w:t>
      </w:r>
      <w:proofErr w:type="spellEnd"/>
      <w:r w:rsidRPr="00B55180">
        <w:rPr>
          <w:rFonts w:hint="eastAsia"/>
          <w:szCs w:val="20"/>
        </w:rPr>
        <w:t xml:space="preserve"> 수량</w:t>
      </w:r>
      <w:r>
        <w:rPr>
          <w:rFonts w:hint="eastAsia"/>
          <w:szCs w:val="20"/>
        </w:rPr>
        <w:t xml:space="preserve"> </w:t>
      </w:r>
      <w:r w:rsidRPr="00B55180">
        <w:rPr>
          <w:rFonts w:hint="eastAsia"/>
          <w:szCs w:val="20"/>
        </w:rPr>
        <w:t>차이를 조회하고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차이분</w:t>
      </w:r>
      <w:proofErr w:type="spellEnd"/>
      <w:r>
        <w:rPr>
          <w:rFonts w:hint="eastAsia"/>
          <w:szCs w:val="20"/>
        </w:rPr>
        <w:t xml:space="preserve"> 만큼을 제외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, 겹치는 반대 주문의 거래를 성사시킵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그리고 체결되지 않은 남은 주문을 해당하는 매수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매도 큐에 삽입합니다</w:t>
      </w:r>
      <w:r>
        <w:rPr>
          <w:szCs w:val="20"/>
        </w:rPr>
        <w:t>.</w:t>
      </w:r>
    </w:p>
    <w:p w14:paraId="2776D219" w14:textId="77777777" w:rsidR="00B01C8A" w:rsidRPr="007B0AD2" w:rsidRDefault="00B01C8A" w:rsidP="00B01C8A">
      <w:pPr>
        <w:pStyle w:val="a5"/>
        <w:ind w:leftChars="0" w:left="1120"/>
        <w:rPr>
          <w:rFonts w:hint="eastAsia"/>
          <w:szCs w:val="20"/>
        </w:rPr>
      </w:pPr>
      <w:r w:rsidRPr="00B01C8A">
        <w:rPr>
          <w:szCs w:val="20"/>
        </w:rPr>
        <w:drawing>
          <wp:inline distT="0" distB="0" distL="0" distR="0" wp14:anchorId="28631903" wp14:editId="67ABDAE1">
            <wp:extent cx="4695825" cy="2263775"/>
            <wp:effectExtent l="0" t="0" r="9525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051" cy="22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37D" w14:textId="77777777" w:rsidR="00B01C8A" w:rsidRDefault="00B01C8A" w:rsidP="00B01C8A">
      <w:pPr>
        <w:pStyle w:val="a5"/>
        <w:numPr>
          <w:ilvl w:val="0"/>
          <w:numId w:val="35"/>
        </w:numPr>
        <w:ind w:leftChars="0"/>
        <w:rPr>
          <w:szCs w:val="20"/>
          <w:highlight w:val="yellow"/>
        </w:rPr>
      </w:pPr>
      <w:r w:rsidRPr="00B55180">
        <w:rPr>
          <w:rFonts w:hint="eastAsia"/>
          <w:szCs w:val="20"/>
          <w:highlight w:val="yellow"/>
        </w:rPr>
        <w:lastRenderedPageBreak/>
        <w:t xml:space="preserve">주문 데이터 탐색 </w:t>
      </w:r>
      <w:r w:rsidRPr="00B55180">
        <w:rPr>
          <w:szCs w:val="20"/>
          <w:highlight w:val="yellow"/>
        </w:rPr>
        <w:t>(Max, Min)</w:t>
      </w:r>
      <w:r>
        <w:rPr>
          <w:szCs w:val="20"/>
          <w:highlight w:val="yellow"/>
        </w:rPr>
        <w:t>:</w:t>
      </w:r>
    </w:p>
    <w:p w14:paraId="47CC240C" w14:textId="77777777" w:rsidR="00B01C8A" w:rsidRDefault="00B01C8A" w:rsidP="00B01C8A">
      <w:pPr>
        <w:pStyle w:val="a5"/>
        <w:ind w:leftChars="0" w:left="760"/>
        <w:rPr>
          <w:szCs w:val="20"/>
        </w:rPr>
      </w:pPr>
      <w:r w:rsidRPr="0076028D">
        <w:rPr>
          <w:rFonts w:hint="eastAsia"/>
          <w:szCs w:val="20"/>
        </w:rPr>
        <w:t>최고가</w:t>
      </w:r>
      <w:r w:rsidRPr="0076028D">
        <w:rPr>
          <w:szCs w:val="20"/>
        </w:rPr>
        <w:t>/</w:t>
      </w:r>
      <w:r w:rsidRPr="0076028D">
        <w:rPr>
          <w:rFonts w:hint="eastAsia"/>
          <w:szCs w:val="20"/>
        </w:rPr>
        <w:t>최소가 주문을 탐색하여 반환합니다</w:t>
      </w:r>
      <w:r w:rsidRPr="0076028D">
        <w:rPr>
          <w:szCs w:val="20"/>
        </w:rPr>
        <w:t>.</w:t>
      </w:r>
    </w:p>
    <w:p w14:paraId="7D8FBEB1" w14:textId="77777777" w:rsidR="00B01C8A" w:rsidRPr="0076028D" w:rsidRDefault="00B01C8A" w:rsidP="00B01C8A">
      <w:pPr>
        <w:pStyle w:val="a5"/>
        <w:ind w:leftChars="0" w:left="760"/>
        <w:rPr>
          <w:rFonts w:hint="eastAsia"/>
          <w:szCs w:val="20"/>
        </w:rPr>
      </w:pPr>
    </w:p>
    <w:p w14:paraId="0E938071" w14:textId="77777777" w:rsidR="00B01C8A" w:rsidRDefault="00B01C8A" w:rsidP="00B01C8A">
      <w:pPr>
        <w:pStyle w:val="a5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주문 데이터 출력</w:t>
      </w:r>
      <w:r>
        <w:rPr>
          <w:szCs w:val="20"/>
        </w:rPr>
        <w:t xml:space="preserve"> </w:t>
      </w:r>
    </w:p>
    <w:p w14:paraId="4BB33782" w14:textId="77777777" w:rsidR="00B01C8A" w:rsidRPr="00250D93" w:rsidRDefault="00B01C8A" w:rsidP="00B01C8A">
      <w:pPr>
        <w:pStyle w:val="a5"/>
        <w:numPr>
          <w:ilvl w:val="0"/>
          <w:numId w:val="3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시스템 상 전체 주문 데이터 출력</w:t>
      </w:r>
    </w:p>
    <w:p w14:paraId="35654281" w14:textId="77777777" w:rsidR="00B01C8A" w:rsidRDefault="00B01C8A" w:rsidP="00B01C8A">
      <w:pPr>
        <w:pStyle w:val="a5"/>
        <w:numPr>
          <w:ilvl w:val="0"/>
          <w:numId w:val="38"/>
        </w:numPr>
        <w:ind w:leftChars="0"/>
        <w:rPr>
          <w:szCs w:val="20"/>
        </w:rPr>
      </w:pPr>
      <w:r>
        <w:rPr>
          <w:rFonts w:hint="eastAsia"/>
          <w:szCs w:val="20"/>
        </w:rPr>
        <w:t>매수 주문 전체 출력</w:t>
      </w:r>
    </w:p>
    <w:p w14:paraId="08B52542" w14:textId="77777777" w:rsidR="00B01C8A" w:rsidRDefault="00B01C8A" w:rsidP="00B01C8A">
      <w:pPr>
        <w:pStyle w:val="a5"/>
        <w:numPr>
          <w:ilvl w:val="0"/>
          <w:numId w:val="38"/>
        </w:numPr>
        <w:ind w:leftChars="0"/>
        <w:rPr>
          <w:szCs w:val="20"/>
        </w:rPr>
      </w:pPr>
      <w:r>
        <w:rPr>
          <w:rFonts w:hint="eastAsia"/>
          <w:szCs w:val="20"/>
        </w:rPr>
        <w:t>매도 주문 전체 출력</w:t>
      </w:r>
    </w:p>
    <w:p w14:paraId="29D286F9" w14:textId="77777777" w:rsidR="00B01C8A" w:rsidRDefault="00B01C8A" w:rsidP="00B01C8A">
      <w:pPr>
        <w:rPr>
          <w:rFonts w:hint="eastAsia"/>
          <w:szCs w:val="20"/>
        </w:rPr>
      </w:pPr>
    </w:p>
    <w:p w14:paraId="10EF6EF7" w14:textId="36BBF769" w:rsidR="00291840" w:rsidRPr="00EB0641" w:rsidRDefault="00F14134" w:rsidP="00B01C8A">
      <w:pPr>
        <w:pStyle w:val="a5"/>
        <w:numPr>
          <w:ilvl w:val="0"/>
          <w:numId w:val="41"/>
        </w:numPr>
        <w:ind w:leftChars="0"/>
        <w:rPr>
          <w:b/>
          <w:bCs/>
          <w:sz w:val="26"/>
          <w:szCs w:val="26"/>
        </w:rPr>
      </w:pPr>
      <w:r w:rsidRPr="00EB0641">
        <w:rPr>
          <w:rFonts w:hint="eastAsia"/>
          <w:b/>
          <w:bCs/>
          <w:sz w:val="26"/>
          <w:szCs w:val="26"/>
        </w:rPr>
        <w:t>테스트 결과</w:t>
      </w:r>
    </w:p>
    <w:p w14:paraId="7D56F477" w14:textId="7D879756" w:rsidR="00F14134" w:rsidRDefault="00353D3B" w:rsidP="00291840">
      <w:pPr>
        <w:ind w:firstLine="400"/>
        <w:rPr>
          <w:b/>
          <w:bCs/>
          <w:sz w:val="26"/>
          <w:szCs w:val="26"/>
        </w:rPr>
      </w:pPr>
      <w:r w:rsidRPr="00353D3B">
        <w:rPr>
          <w:b/>
          <w:bCs/>
          <w:sz w:val="26"/>
          <w:szCs w:val="26"/>
        </w:rPr>
        <w:drawing>
          <wp:inline distT="0" distB="0" distL="0" distR="0" wp14:anchorId="55C5B574" wp14:editId="409CDA9D">
            <wp:extent cx="4005777" cy="465772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761" cy="46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F4B3" w14:textId="2FC2AF0A" w:rsidR="000B5879" w:rsidRDefault="00695285" w:rsidP="00291840">
      <w:pPr>
        <w:ind w:firstLine="400"/>
        <w:rPr>
          <w:b/>
          <w:bCs/>
          <w:sz w:val="26"/>
          <w:szCs w:val="26"/>
        </w:rPr>
      </w:pPr>
      <w:r w:rsidRPr="00695285">
        <w:rPr>
          <w:b/>
          <w:bCs/>
          <w:sz w:val="26"/>
          <w:szCs w:val="26"/>
        </w:rPr>
        <w:lastRenderedPageBreak/>
        <w:drawing>
          <wp:inline distT="0" distB="0" distL="0" distR="0" wp14:anchorId="5AC1E01B" wp14:editId="5E9DB097">
            <wp:extent cx="4121211" cy="175260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213" cy="17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7D66" w14:textId="628C7149" w:rsidR="000B5879" w:rsidRDefault="000B5879" w:rsidP="00291840">
      <w:pPr>
        <w:ind w:firstLine="400"/>
        <w:rPr>
          <w:b/>
          <w:bCs/>
          <w:sz w:val="26"/>
          <w:szCs w:val="26"/>
        </w:rPr>
      </w:pPr>
    </w:p>
    <w:p w14:paraId="40E2F4F5" w14:textId="7EE79CC4" w:rsidR="00695285" w:rsidRPr="00695285" w:rsidRDefault="00695285" w:rsidP="00291840">
      <w:pPr>
        <w:ind w:firstLine="400"/>
        <w:rPr>
          <w:rFonts w:hint="eastAsia"/>
          <w:sz w:val="26"/>
          <w:szCs w:val="26"/>
        </w:rPr>
      </w:pPr>
    </w:p>
    <w:p w14:paraId="4FE9E983" w14:textId="77777777" w:rsidR="00EA7D36" w:rsidRDefault="00EA7D36" w:rsidP="00EA7D36">
      <w:pPr>
        <w:pStyle w:val="a5"/>
        <w:ind w:leftChars="0" w:left="760"/>
        <w:rPr>
          <w:b/>
          <w:bCs/>
          <w:sz w:val="26"/>
          <w:szCs w:val="26"/>
        </w:rPr>
      </w:pPr>
    </w:p>
    <w:p w14:paraId="44DD6ACC" w14:textId="2554A8E5" w:rsidR="00F14134" w:rsidRPr="002016E7" w:rsidRDefault="00F14134" w:rsidP="00B01C8A">
      <w:pPr>
        <w:pStyle w:val="a5"/>
        <w:numPr>
          <w:ilvl w:val="0"/>
          <w:numId w:val="41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한계점</w:t>
      </w:r>
    </w:p>
    <w:p w14:paraId="5F3B204C" w14:textId="7318CB20" w:rsidR="00695285" w:rsidRDefault="00695285" w:rsidP="00695285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1차 보고서의 피드백으로 받았던 큐 내의 값 기반 탐색을 제대로 구현하는 것에 어려움을 겪어 결국 최종 보고서에는 포함시키지 못했습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번 자료구조 강의 이후로도 해당 기능 구현에 더해 성능 면에 있어서도 지속적으로 해당 프로그램의 한계점을 고민하고 이를 발전시키고자 다짐합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좋은 기회를 마련해 주셔서 감사합니다</w:t>
      </w:r>
      <w:r>
        <w:rPr>
          <w:szCs w:val="20"/>
        </w:rPr>
        <w:t>!</w:t>
      </w:r>
    </w:p>
    <w:p w14:paraId="5C5624C9" w14:textId="77777777" w:rsidR="00695285" w:rsidRPr="00756915" w:rsidRDefault="00695285" w:rsidP="00756915">
      <w:pPr>
        <w:ind w:left="400"/>
        <w:rPr>
          <w:rFonts w:hint="eastAsia"/>
          <w:szCs w:val="20"/>
        </w:rPr>
      </w:pPr>
    </w:p>
    <w:sectPr w:rsidR="00695285" w:rsidRPr="007569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BF2F" w14:textId="77777777" w:rsidR="006F046C" w:rsidRDefault="006F046C" w:rsidP="00683D0E">
      <w:pPr>
        <w:spacing w:after="0" w:line="240" w:lineRule="auto"/>
      </w:pPr>
      <w:r>
        <w:separator/>
      </w:r>
    </w:p>
  </w:endnote>
  <w:endnote w:type="continuationSeparator" w:id="0">
    <w:p w14:paraId="181D0A10" w14:textId="77777777" w:rsidR="006F046C" w:rsidRDefault="006F046C" w:rsidP="00683D0E">
      <w:pPr>
        <w:spacing w:after="0" w:line="240" w:lineRule="auto"/>
      </w:pPr>
      <w:r>
        <w:continuationSeparator/>
      </w:r>
    </w:p>
  </w:endnote>
  <w:endnote w:type="continuationNotice" w:id="1">
    <w:p w14:paraId="64E2E1E9" w14:textId="77777777" w:rsidR="0060688D" w:rsidRDefault="00606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056" w14:textId="77777777" w:rsidR="006F046C" w:rsidRDefault="006F046C" w:rsidP="00683D0E">
      <w:pPr>
        <w:spacing w:after="0" w:line="240" w:lineRule="auto"/>
      </w:pPr>
      <w:r>
        <w:separator/>
      </w:r>
    </w:p>
  </w:footnote>
  <w:footnote w:type="continuationSeparator" w:id="0">
    <w:p w14:paraId="13BEC567" w14:textId="77777777" w:rsidR="006F046C" w:rsidRDefault="006F046C" w:rsidP="00683D0E">
      <w:pPr>
        <w:spacing w:after="0" w:line="240" w:lineRule="auto"/>
      </w:pPr>
      <w:r>
        <w:continuationSeparator/>
      </w:r>
    </w:p>
  </w:footnote>
  <w:footnote w:type="continuationNotice" w:id="1">
    <w:p w14:paraId="4D5ADF69" w14:textId="77777777" w:rsidR="0060688D" w:rsidRDefault="00606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589"/>
    <w:multiLevelType w:val="hybridMultilevel"/>
    <w:tmpl w:val="CD9462D6"/>
    <w:lvl w:ilvl="0" w:tplc="B38C8730">
      <w:start w:val="2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" w15:restartNumberingAfterBreak="0">
    <w:nsid w:val="07A031A0"/>
    <w:multiLevelType w:val="hybridMultilevel"/>
    <w:tmpl w:val="65283676"/>
    <w:lvl w:ilvl="0" w:tplc="125CC26C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BEC7E1C"/>
    <w:multiLevelType w:val="hybridMultilevel"/>
    <w:tmpl w:val="F6FA82B6"/>
    <w:lvl w:ilvl="0" w:tplc="D14247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0A1BBE"/>
    <w:multiLevelType w:val="hybridMultilevel"/>
    <w:tmpl w:val="65C6F3B2"/>
    <w:lvl w:ilvl="0" w:tplc="3692E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D4413E"/>
    <w:multiLevelType w:val="hybridMultilevel"/>
    <w:tmpl w:val="7E342E26"/>
    <w:lvl w:ilvl="0" w:tplc="BD16A20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05126C1"/>
    <w:multiLevelType w:val="hybridMultilevel"/>
    <w:tmpl w:val="04D4A1F6"/>
    <w:lvl w:ilvl="0" w:tplc="D15665BA">
      <w:start w:val="1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111631C9"/>
    <w:multiLevelType w:val="hybridMultilevel"/>
    <w:tmpl w:val="B810C530"/>
    <w:lvl w:ilvl="0" w:tplc="606CAE8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3E198C"/>
    <w:multiLevelType w:val="hybridMultilevel"/>
    <w:tmpl w:val="ACF6FB20"/>
    <w:lvl w:ilvl="0" w:tplc="6798CD4E">
      <w:start w:val="4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8" w15:restartNumberingAfterBreak="0">
    <w:nsid w:val="21515BFD"/>
    <w:multiLevelType w:val="hybridMultilevel"/>
    <w:tmpl w:val="5F3E4CCC"/>
    <w:lvl w:ilvl="0" w:tplc="8C448B7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59E56CF"/>
    <w:multiLevelType w:val="hybridMultilevel"/>
    <w:tmpl w:val="9FC611F6"/>
    <w:lvl w:ilvl="0" w:tplc="AB603174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79079C8"/>
    <w:multiLevelType w:val="hybridMultilevel"/>
    <w:tmpl w:val="7194A742"/>
    <w:lvl w:ilvl="0" w:tplc="BB7C0E9A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C654BB5"/>
    <w:multiLevelType w:val="hybridMultilevel"/>
    <w:tmpl w:val="F27C475C"/>
    <w:lvl w:ilvl="0" w:tplc="2234A928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EE94B5C"/>
    <w:multiLevelType w:val="hybridMultilevel"/>
    <w:tmpl w:val="55E2386A"/>
    <w:lvl w:ilvl="0" w:tplc="88A6DB2C">
      <w:start w:val="2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 w15:restartNumberingAfterBreak="0">
    <w:nsid w:val="33DD6A1D"/>
    <w:multiLevelType w:val="hybridMultilevel"/>
    <w:tmpl w:val="19D67B0E"/>
    <w:lvl w:ilvl="0" w:tplc="273A44BA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34FB48DD"/>
    <w:multiLevelType w:val="multilevel"/>
    <w:tmpl w:val="FA3219D0"/>
    <w:lvl w:ilvl="0">
      <w:start w:val="3"/>
      <w:numFmt w:val="decimal"/>
      <w:lvlText w:val="%1"/>
      <w:lvlJc w:val="left"/>
      <w:pPr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05" w:hanging="5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  <w:b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15" w15:restartNumberingAfterBreak="0">
    <w:nsid w:val="3D3B40C8"/>
    <w:multiLevelType w:val="hybridMultilevel"/>
    <w:tmpl w:val="FD7E665C"/>
    <w:lvl w:ilvl="0" w:tplc="BD26F73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E476E0C"/>
    <w:multiLevelType w:val="hybridMultilevel"/>
    <w:tmpl w:val="BA1E8EA8"/>
    <w:lvl w:ilvl="0" w:tplc="D3A6FCE6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7" w15:restartNumberingAfterBreak="0">
    <w:nsid w:val="45BB6182"/>
    <w:multiLevelType w:val="hybridMultilevel"/>
    <w:tmpl w:val="B53C2FCC"/>
    <w:lvl w:ilvl="0" w:tplc="CC102772">
      <w:start w:val="2"/>
      <w:numFmt w:val="bullet"/>
      <w:lvlText w:val=""/>
      <w:lvlJc w:val="left"/>
      <w:pPr>
        <w:ind w:left="15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8" w15:restartNumberingAfterBreak="0">
    <w:nsid w:val="464047BF"/>
    <w:multiLevelType w:val="hybridMultilevel"/>
    <w:tmpl w:val="2A78CD02"/>
    <w:lvl w:ilvl="0" w:tplc="417A47C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3F6EED"/>
    <w:multiLevelType w:val="hybridMultilevel"/>
    <w:tmpl w:val="673A9906"/>
    <w:lvl w:ilvl="0" w:tplc="F30E1B3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13653A7"/>
    <w:multiLevelType w:val="hybridMultilevel"/>
    <w:tmpl w:val="E23CDC92"/>
    <w:lvl w:ilvl="0" w:tplc="A1D0292C"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21" w15:restartNumberingAfterBreak="0">
    <w:nsid w:val="5154528B"/>
    <w:multiLevelType w:val="multilevel"/>
    <w:tmpl w:val="C53E7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518355F2"/>
    <w:multiLevelType w:val="hybridMultilevel"/>
    <w:tmpl w:val="53FC53A2"/>
    <w:lvl w:ilvl="0" w:tplc="F19A236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1F9129B"/>
    <w:multiLevelType w:val="hybridMultilevel"/>
    <w:tmpl w:val="991090EA"/>
    <w:lvl w:ilvl="0" w:tplc="BE649A58">
      <w:start w:val="2"/>
      <w:numFmt w:val="bullet"/>
      <w:lvlText w:val="-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24" w15:restartNumberingAfterBreak="0">
    <w:nsid w:val="55FE429E"/>
    <w:multiLevelType w:val="hybridMultilevel"/>
    <w:tmpl w:val="F3DE32AC"/>
    <w:lvl w:ilvl="0" w:tplc="B450F4E8">
      <w:start w:val="2"/>
      <w:numFmt w:val="bullet"/>
      <w:lvlText w:val="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5" w15:restartNumberingAfterBreak="0">
    <w:nsid w:val="58904F9A"/>
    <w:multiLevelType w:val="hybridMultilevel"/>
    <w:tmpl w:val="5D3AEDF0"/>
    <w:lvl w:ilvl="0" w:tplc="EA8A772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826A28"/>
    <w:multiLevelType w:val="hybridMultilevel"/>
    <w:tmpl w:val="9B72D54E"/>
    <w:lvl w:ilvl="0" w:tplc="6FB28A7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FE3FD7"/>
    <w:multiLevelType w:val="hybridMultilevel"/>
    <w:tmpl w:val="BC327742"/>
    <w:lvl w:ilvl="0" w:tplc="B22E3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97643F"/>
    <w:multiLevelType w:val="hybridMultilevel"/>
    <w:tmpl w:val="A67EB1C0"/>
    <w:lvl w:ilvl="0" w:tplc="309AF0F6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5C4EA9"/>
    <w:multiLevelType w:val="hybridMultilevel"/>
    <w:tmpl w:val="C3A41C58"/>
    <w:lvl w:ilvl="0" w:tplc="432A0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3361A9"/>
    <w:multiLevelType w:val="hybridMultilevel"/>
    <w:tmpl w:val="CBDE793C"/>
    <w:lvl w:ilvl="0" w:tplc="F8BE331A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681F475B"/>
    <w:multiLevelType w:val="hybridMultilevel"/>
    <w:tmpl w:val="EFAA0E0C"/>
    <w:lvl w:ilvl="0" w:tplc="BC8E347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9497077"/>
    <w:multiLevelType w:val="hybridMultilevel"/>
    <w:tmpl w:val="43EC0340"/>
    <w:lvl w:ilvl="0" w:tplc="3CA6307A">
      <w:start w:val="1"/>
      <w:numFmt w:val="decimal"/>
      <w:lvlText w:val="%1."/>
      <w:lvlJc w:val="left"/>
      <w:pPr>
        <w:ind w:left="122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33" w15:restartNumberingAfterBreak="0">
    <w:nsid w:val="6A2610B5"/>
    <w:multiLevelType w:val="hybridMultilevel"/>
    <w:tmpl w:val="426EEFF2"/>
    <w:lvl w:ilvl="0" w:tplc="A00ED12C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4" w15:restartNumberingAfterBreak="0">
    <w:nsid w:val="6A7C6C3E"/>
    <w:multiLevelType w:val="multilevel"/>
    <w:tmpl w:val="36CEE14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5" w15:restartNumberingAfterBreak="0">
    <w:nsid w:val="6ECD0DF3"/>
    <w:multiLevelType w:val="hybridMultilevel"/>
    <w:tmpl w:val="75AE042E"/>
    <w:lvl w:ilvl="0" w:tplc="318E70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BD3C12"/>
    <w:multiLevelType w:val="multilevel"/>
    <w:tmpl w:val="D53C043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7" w15:restartNumberingAfterBreak="0">
    <w:nsid w:val="728942C6"/>
    <w:multiLevelType w:val="hybridMultilevel"/>
    <w:tmpl w:val="A394F31C"/>
    <w:lvl w:ilvl="0" w:tplc="EDD6C90E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38" w15:restartNumberingAfterBreak="0">
    <w:nsid w:val="7B0A0694"/>
    <w:multiLevelType w:val="hybridMultilevel"/>
    <w:tmpl w:val="93F6A9EC"/>
    <w:lvl w:ilvl="0" w:tplc="BB18FF30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9" w15:restartNumberingAfterBreak="0">
    <w:nsid w:val="7F7867D9"/>
    <w:multiLevelType w:val="hybridMultilevel"/>
    <w:tmpl w:val="3D0AF268"/>
    <w:lvl w:ilvl="0" w:tplc="4538FF42">
      <w:start w:val="1"/>
      <w:numFmt w:val="decimal"/>
      <w:lvlText w:val="(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40" w15:restartNumberingAfterBreak="0">
    <w:nsid w:val="7F930806"/>
    <w:multiLevelType w:val="hybridMultilevel"/>
    <w:tmpl w:val="7FE4D5FE"/>
    <w:lvl w:ilvl="0" w:tplc="D8EED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6812203">
    <w:abstractNumId w:val="34"/>
  </w:num>
  <w:num w:numId="2" w16cid:durableId="1000893172">
    <w:abstractNumId w:val="40"/>
  </w:num>
  <w:num w:numId="3" w16cid:durableId="1585217298">
    <w:abstractNumId w:val="3"/>
  </w:num>
  <w:num w:numId="4" w16cid:durableId="396054976">
    <w:abstractNumId w:val="22"/>
  </w:num>
  <w:num w:numId="5" w16cid:durableId="97725924">
    <w:abstractNumId w:val="20"/>
  </w:num>
  <w:num w:numId="6" w16cid:durableId="878469437">
    <w:abstractNumId w:val="32"/>
  </w:num>
  <w:num w:numId="7" w16cid:durableId="273875758">
    <w:abstractNumId w:val="18"/>
  </w:num>
  <w:num w:numId="8" w16cid:durableId="2041735347">
    <w:abstractNumId w:val="16"/>
  </w:num>
  <w:num w:numId="9" w16cid:durableId="1390376791">
    <w:abstractNumId w:val="39"/>
  </w:num>
  <w:num w:numId="10" w16cid:durableId="1613903567">
    <w:abstractNumId w:val="17"/>
  </w:num>
  <w:num w:numId="11" w16cid:durableId="1512988277">
    <w:abstractNumId w:val="37"/>
  </w:num>
  <w:num w:numId="12" w16cid:durableId="1751346784">
    <w:abstractNumId w:val="21"/>
  </w:num>
  <w:num w:numId="13" w16cid:durableId="1508985288">
    <w:abstractNumId w:val="6"/>
  </w:num>
  <w:num w:numId="14" w16cid:durableId="748691255">
    <w:abstractNumId w:val="7"/>
  </w:num>
  <w:num w:numId="15" w16cid:durableId="1144859069">
    <w:abstractNumId w:val="25"/>
  </w:num>
  <w:num w:numId="16" w16cid:durableId="1102147496">
    <w:abstractNumId w:val="10"/>
  </w:num>
  <w:num w:numId="17" w16cid:durableId="889073523">
    <w:abstractNumId w:val="1"/>
  </w:num>
  <w:num w:numId="18" w16cid:durableId="2133471548">
    <w:abstractNumId w:val="11"/>
  </w:num>
  <w:num w:numId="19" w16cid:durableId="112527446">
    <w:abstractNumId w:val="14"/>
  </w:num>
  <w:num w:numId="20" w16cid:durableId="1597668626">
    <w:abstractNumId w:val="38"/>
  </w:num>
  <w:num w:numId="21" w16cid:durableId="1018889127">
    <w:abstractNumId w:val="15"/>
  </w:num>
  <w:num w:numId="22" w16cid:durableId="1475562180">
    <w:abstractNumId w:val="13"/>
  </w:num>
  <w:num w:numId="23" w16cid:durableId="179584129">
    <w:abstractNumId w:val="9"/>
  </w:num>
  <w:num w:numId="24" w16cid:durableId="1395814429">
    <w:abstractNumId w:val="23"/>
  </w:num>
  <w:num w:numId="25" w16cid:durableId="516508803">
    <w:abstractNumId w:val="12"/>
  </w:num>
  <w:num w:numId="26" w16cid:durableId="479662149">
    <w:abstractNumId w:val="33"/>
  </w:num>
  <w:num w:numId="27" w16cid:durableId="726414498">
    <w:abstractNumId w:val="4"/>
  </w:num>
  <w:num w:numId="28" w16cid:durableId="1798529657">
    <w:abstractNumId w:val="30"/>
  </w:num>
  <w:num w:numId="29" w16cid:durableId="1809397081">
    <w:abstractNumId w:val="5"/>
  </w:num>
  <w:num w:numId="30" w16cid:durableId="1481342105">
    <w:abstractNumId w:val="24"/>
  </w:num>
  <w:num w:numId="31" w16cid:durableId="1935432066">
    <w:abstractNumId w:val="29"/>
  </w:num>
  <w:num w:numId="32" w16cid:durableId="1347051741">
    <w:abstractNumId w:val="0"/>
  </w:num>
  <w:num w:numId="33" w16cid:durableId="1252474373">
    <w:abstractNumId w:val="35"/>
  </w:num>
  <w:num w:numId="34" w16cid:durableId="108207487">
    <w:abstractNumId w:val="27"/>
  </w:num>
  <w:num w:numId="35" w16cid:durableId="1592157843">
    <w:abstractNumId w:val="36"/>
  </w:num>
  <w:num w:numId="36" w16cid:durableId="1782526324">
    <w:abstractNumId w:val="19"/>
  </w:num>
  <w:num w:numId="37" w16cid:durableId="1699308586">
    <w:abstractNumId w:val="2"/>
  </w:num>
  <w:num w:numId="38" w16cid:durableId="761802196">
    <w:abstractNumId w:val="31"/>
  </w:num>
  <w:num w:numId="39" w16cid:durableId="898981285">
    <w:abstractNumId w:val="8"/>
  </w:num>
  <w:num w:numId="40" w16cid:durableId="43138899">
    <w:abstractNumId w:val="28"/>
  </w:num>
  <w:num w:numId="41" w16cid:durableId="12668863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7D"/>
    <w:rsid w:val="00001944"/>
    <w:rsid w:val="00001D47"/>
    <w:rsid w:val="00002C46"/>
    <w:rsid w:val="0000433B"/>
    <w:rsid w:val="000061E3"/>
    <w:rsid w:val="000119C1"/>
    <w:rsid w:val="00011E03"/>
    <w:rsid w:val="00013453"/>
    <w:rsid w:val="00015475"/>
    <w:rsid w:val="00020714"/>
    <w:rsid w:val="0002351C"/>
    <w:rsid w:val="00023BA9"/>
    <w:rsid w:val="000250AD"/>
    <w:rsid w:val="000272E0"/>
    <w:rsid w:val="00027380"/>
    <w:rsid w:val="00027AA2"/>
    <w:rsid w:val="00031874"/>
    <w:rsid w:val="0003304E"/>
    <w:rsid w:val="0003461F"/>
    <w:rsid w:val="0003653C"/>
    <w:rsid w:val="00037578"/>
    <w:rsid w:val="00042018"/>
    <w:rsid w:val="000428D4"/>
    <w:rsid w:val="00043443"/>
    <w:rsid w:val="00043E55"/>
    <w:rsid w:val="00045D52"/>
    <w:rsid w:val="00052010"/>
    <w:rsid w:val="0005297B"/>
    <w:rsid w:val="000539FD"/>
    <w:rsid w:val="000648FA"/>
    <w:rsid w:val="00064D33"/>
    <w:rsid w:val="00070745"/>
    <w:rsid w:val="00091A47"/>
    <w:rsid w:val="00092059"/>
    <w:rsid w:val="00092B98"/>
    <w:rsid w:val="000957FD"/>
    <w:rsid w:val="000A05D7"/>
    <w:rsid w:val="000A0816"/>
    <w:rsid w:val="000B17CC"/>
    <w:rsid w:val="000B2EE5"/>
    <w:rsid w:val="000B4DBE"/>
    <w:rsid w:val="000B5879"/>
    <w:rsid w:val="000C2DBF"/>
    <w:rsid w:val="000D21D7"/>
    <w:rsid w:val="000D3A85"/>
    <w:rsid w:val="000D67A2"/>
    <w:rsid w:val="000E07F7"/>
    <w:rsid w:val="000E42CA"/>
    <w:rsid w:val="000F1225"/>
    <w:rsid w:val="000F1372"/>
    <w:rsid w:val="000F44A5"/>
    <w:rsid w:val="000F6009"/>
    <w:rsid w:val="001004D7"/>
    <w:rsid w:val="00105828"/>
    <w:rsid w:val="001076DC"/>
    <w:rsid w:val="001108AD"/>
    <w:rsid w:val="00110D48"/>
    <w:rsid w:val="00110EF2"/>
    <w:rsid w:val="00111DD5"/>
    <w:rsid w:val="00112B8F"/>
    <w:rsid w:val="00114A78"/>
    <w:rsid w:val="001171D3"/>
    <w:rsid w:val="001178A3"/>
    <w:rsid w:val="0012246E"/>
    <w:rsid w:val="0012350F"/>
    <w:rsid w:val="00125636"/>
    <w:rsid w:val="001343E7"/>
    <w:rsid w:val="00135561"/>
    <w:rsid w:val="001401FD"/>
    <w:rsid w:val="001429DC"/>
    <w:rsid w:val="00143E6D"/>
    <w:rsid w:val="00143FAF"/>
    <w:rsid w:val="001478B2"/>
    <w:rsid w:val="00161C33"/>
    <w:rsid w:val="00161C62"/>
    <w:rsid w:val="00161C86"/>
    <w:rsid w:val="001672F4"/>
    <w:rsid w:val="001674B8"/>
    <w:rsid w:val="00170EE4"/>
    <w:rsid w:val="00174C7B"/>
    <w:rsid w:val="00182B0A"/>
    <w:rsid w:val="00185DEF"/>
    <w:rsid w:val="001865BF"/>
    <w:rsid w:val="001912F2"/>
    <w:rsid w:val="00191B5D"/>
    <w:rsid w:val="00194861"/>
    <w:rsid w:val="00195B42"/>
    <w:rsid w:val="00197C07"/>
    <w:rsid w:val="001A705A"/>
    <w:rsid w:val="001B3D61"/>
    <w:rsid w:val="001B5774"/>
    <w:rsid w:val="001B733C"/>
    <w:rsid w:val="001C1C20"/>
    <w:rsid w:val="001C2FE7"/>
    <w:rsid w:val="001C41EA"/>
    <w:rsid w:val="001D5005"/>
    <w:rsid w:val="001E0258"/>
    <w:rsid w:val="001E0435"/>
    <w:rsid w:val="001E076C"/>
    <w:rsid w:val="001E0979"/>
    <w:rsid w:val="001E14B8"/>
    <w:rsid w:val="001E2AFA"/>
    <w:rsid w:val="001E3DAF"/>
    <w:rsid w:val="001F6076"/>
    <w:rsid w:val="001F637F"/>
    <w:rsid w:val="001F69AD"/>
    <w:rsid w:val="001F70EA"/>
    <w:rsid w:val="001F72BC"/>
    <w:rsid w:val="002009B7"/>
    <w:rsid w:val="002016E7"/>
    <w:rsid w:val="00203EA4"/>
    <w:rsid w:val="00207903"/>
    <w:rsid w:val="00211588"/>
    <w:rsid w:val="00212D9C"/>
    <w:rsid w:val="0021470A"/>
    <w:rsid w:val="002203A8"/>
    <w:rsid w:val="00230AAD"/>
    <w:rsid w:val="00236683"/>
    <w:rsid w:val="00236A80"/>
    <w:rsid w:val="00240CAB"/>
    <w:rsid w:val="00242F8A"/>
    <w:rsid w:val="002436BE"/>
    <w:rsid w:val="002471E0"/>
    <w:rsid w:val="00250D93"/>
    <w:rsid w:val="00257C66"/>
    <w:rsid w:val="00260672"/>
    <w:rsid w:val="00263260"/>
    <w:rsid w:val="002726B6"/>
    <w:rsid w:val="0027622A"/>
    <w:rsid w:val="002850E9"/>
    <w:rsid w:val="00285DB2"/>
    <w:rsid w:val="00285F13"/>
    <w:rsid w:val="002905A2"/>
    <w:rsid w:val="00291840"/>
    <w:rsid w:val="002949DF"/>
    <w:rsid w:val="002A0CB3"/>
    <w:rsid w:val="002A2C99"/>
    <w:rsid w:val="002A60C2"/>
    <w:rsid w:val="002B025C"/>
    <w:rsid w:val="002B1489"/>
    <w:rsid w:val="002C0D3A"/>
    <w:rsid w:val="002C37C3"/>
    <w:rsid w:val="002C3A9C"/>
    <w:rsid w:val="002C45A3"/>
    <w:rsid w:val="002C5A62"/>
    <w:rsid w:val="002C5CCA"/>
    <w:rsid w:val="002C6DA2"/>
    <w:rsid w:val="002D0D13"/>
    <w:rsid w:val="002D6E89"/>
    <w:rsid w:val="002E0736"/>
    <w:rsid w:val="002E1179"/>
    <w:rsid w:val="002E3CB0"/>
    <w:rsid w:val="002E45FF"/>
    <w:rsid w:val="002F0986"/>
    <w:rsid w:val="002F179E"/>
    <w:rsid w:val="002F1A7D"/>
    <w:rsid w:val="002F2135"/>
    <w:rsid w:val="002F532E"/>
    <w:rsid w:val="003009A0"/>
    <w:rsid w:val="00301162"/>
    <w:rsid w:val="003062EB"/>
    <w:rsid w:val="003104C4"/>
    <w:rsid w:val="00314070"/>
    <w:rsid w:val="003167A9"/>
    <w:rsid w:val="003218B7"/>
    <w:rsid w:val="00323510"/>
    <w:rsid w:val="00323D78"/>
    <w:rsid w:val="00325CB3"/>
    <w:rsid w:val="003319D2"/>
    <w:rsid w:val="00333374"/>
    <w:rsid w:val="00334485"/>
    <w:rsid w:val="00335CF1"/>
    <w:rsid w:val="00335D76"/>
    <w:rsid w:val="003409CB"/>
    <w:rsid w:val="00340F33"/>
    <w:rsid w:val="003429E6"/>
    <w:rsid w:val="00350668"/>
    <w:rsid w:val="00353D3B"/>
    <w:rsid w:val="0035458E"/>
    <w:rsid w:val="0035666B"/>
    <w:rsid w:val="00370A55"/>
    <w:rsid w:val="0037736E"/>
    <w:rsid w:val="00380169"/>
    <w:rsid w:val="00380449"/>
    <w:rsid w:val="00383A0D"/>
    <w:rsid w:val="00384455"/>
    <w:rsid w:val="003903EB"/>
    <w:rsid w:val="00393C9D"/>
    <w:rsid w:val="00393F51"/>
    <w:rsid w:val="00394FAA"/>
    <w:rsid w:val="003955A4"/>
    <w:rsid w:val="003955B6"/>
    <w:rsid w:val="003966D8"/>
    <w:rsid w:val="003A0D4B"/>
    <w:rsid w:val="003A0E8E"/>
    <w:rsid w:val="003B27E5"/>
    <w:rsid w:val="003B3E26"/>
    <w:rsid w:val="003B7719"/>
    <w:rsid w:val="003C3F65"/>
    <w:rsid w:val="003C54CC"/>
    <w:rsid w:val="003C57C6"/>
    <w:rsid w:val="003C59F2"/>
    <w:rsid w:val="003D0F26"/>
    <w:rsid w:val="003D2A5D"/>
    <w:rsid w:val="003D3414"/>
    <w:rsid w:val="003D73B3"/>
    <w:rsid w:val="003F048C"/>
    <w:rsid w:val="003F1DCB"/>
    <w:rsid w:val="003F685B"/>
    <w:rsid w:val="00403F67"/>
    <w:rsid w:val="00404C72"/>
    <w:rsid w:val="00406CAE"/>
    <w:rsid w:val="004110AC"/>
    <w:rsid w:val="004210FF"/>
    <w:rsid w:val="00424E27"/>
    <w:rsid w:val="0042658D"/>
    <w:rsid w:val="00432689"/>
    <w:rsid w:val="00434046"/>
    <w:rsid w:val="00437F94"/>
    <w:rsid w:val="00440766"/>
    <w:rsid w:val="00445D8A"/>
    <w:rsid w:val="00451695"/>
    <w:rsid w:val="00456E13"/>
    <w:rsid w:val="00460F53"/>
    <w:rsid w:val="00462319"/>
    <w:rsid w:val="00467C1A"/>
    <w:rsid w:val="00470E22"/>
    <w:rsid w:val="00472026"/>
    <w:rsid w:val="00472CE8"/>
    <w:rsid w:val="00473BC2"/>
    <w:rsid w:val="00473FCE"/>
    <w:rsid w:val="0047652F"/>
    <w:rsid w:val="0048234A"/>
    <w:rsid w:val="00484E67"/>
    <w:rsid w:val="00485800"/>
    <w:rsid w:val="00486ADC"/>
    <w:rsid w:val="004916DD"/>
    <w:rsid w:val="004917DC"/>
    <w:rsid w:val="0049541C"/>
    <w:rsid w:val="00495720"/>
    <w:rsid w:val="004A509F"/>
    <w:rsid w:val="004A78BB"/>
    <w:rsid w:val="004B14E6"/>
    <w:rsid w:val="004B20C2"/>
    <w:rsid w:val="004B297D"/>
    <w:rsid w:val="004C108D"/>
    <w:rsid w:val="004D404A"/>
    <w:rsid w:val="004D7FD1"/>
    <w:rsid w:val="004E100A"/>
    <w:rsid w:val="004E384E"/>
    <w:rsid w:val="004E4C2A"/>
    <w:rsid w:val="004F05DE"/>
    <w:rsid w:val="004F076F"/>
    <w:rsid w:val="004F1ED0"/>
    <w:rsid w:val="004F2DBA"/>
    <w:rsid w:val="004F3F9F"/>
    <w:rsid w:val="004F5C05"/>
    <w:rsid w:val="00511862"/>
    <w:rsid w:val="00511BEA"/>
    <w:rsid w:val="00511CBC"/>
    <w:rsid w:val="00527071"/>
    <w:rsid w:val="00527174"/>
    <w:rsid w:val="00530078"/>
    <w:rsid w:val="005320B7"/>
    <w:rsid w:val="00532811"/>
    <w:rsid w:val="00534783"/>
    <w:rsid w:val="00540E74"/>
    <w:rsid w:val="00540FA8"/>
    <w:rsid w:val="005421BC"/>
    <w:rsid w:val="00542F31"/>
    <w:rsid w:val="005516A6"/>
    <w:rsid w:val="005525B8"/>
    <w:rsid w:val="00552F8B"/>
    <w:rsid w:val="005534D0"/>
    <w:rsid w:val="00555747"/>
    <w:rsid w:val="0055661C"/>
    <w:rsid w:val="00562729"/>
    <w:rsid w:val="00565E2F"/>
    <w:rsid w:val="00567275"/>
    <w:rsid w:val="00571361"/>
    <w:rsid w:val="00571626"/>
    <w:rsid w:val="00575AFA"/>
    <w:rsid w:val="00576B7E"/>
    <w:rsid w:val="005779E1"/>
    <w:rsid w:val="0058351B"/>
    <w:rsid w:val="00587047"/>
    <w:rsid w:val="0059266B"/>
    <w:rsid w:val="00593529"/>
    <w:rsid w:val="00593DE6"/>
    <w:rsid w:val="00594606"/>
    <w:rsid w:val="005A1025"/>
    <w:rsid w:val="005A3E68"/>
    <w:rsid w:val="005A49EA"/>
    <w:rsid w:val="005B34C6"/>
    <w:rsid w:val="005B463F"/>
    <w:rsid w:val="005C5C3E"/>
    <w:rsid w:val="005C7522"/>
    <w:rsid w:val="005D3F49"/>
    <w:rsid w:val="005D4486"/>
    <w:rsid w:val="005D505E"/>
    <w:rsid w:val="005E3674"/>
    <w:rsid w:val="005E727F"/>
    <w:rsid w:val="005F1705"/>
    <w:rsid w:val="00603E5B"/>
    <w:rsid w:val="00604FB6"/>
    <w:rsid w:val="00605CD3"/>
    <w:rsid w:val="0060688D"/>
    <w:rsid w:val="00606E99"/>
    <w:rsid w:val="00611527"/>
    <w:rsid w:val="006158B5"/>
    <w:rsid w:val="00616D99"/>
    <w:rsid w:val="0062045E"/>
    <w:rsid w:val="00620AB7"/>
    <w:rsid w:val="00621E6A"/>
    <w:rsid w:val="00622092"/>
    <w:rsid w:val="006253D9"/>
    <w:rsid w:val="0062591D"/>
    <w:rsid w:val="00625AB5"/>
    <w:rsid w:val="00626133"/>
    <w:rsid w:val="00630DB5"/>
    <w:rsid w:val="00632571"/>
    <w:rsid w:val="0064110B"/>
    <w:rsid w:val="00641804"/>
    <w:rsid w:val="00642705"/>
    <w:rsid w:val="0064299A"/>
    <w:rsid w:val="00647E3E"/>
    <w:rsid w:val="0065245B"/>
    <w:rsid w:val="00655DC2"/>
    <w:rsid w:val="0066113D"/>
    <w:rsid w:val="00663AA0"/>
    <w:rsid w:val="006650D5"/>
    <w:rsid w:val="006721DC"/>
    <w:rsid w:val="006741B8"/>
    <w:rsid w:val="00676F0B"/>
    <w:rsid w:val="00676F2D"/>
    <w:rsid w:val="00680349"/>
    <w:rsid w:val="00681446"/>
    <w:rsid w:val="00683147"/>
    <w:rsid w:val="00683D0E"/>
    <w:rsid w:val="00686F3D"/>
    <w:rsid w:val="00687150"/>
    <w:rsid w:val="0069041A"/>
    <w:rsid w:val="0069495C"/>
    <w:rsid w:val="00695285"/>
    <w:rsid w:val="00695CEF"/>
    <w:rsid w:val="0069656F"/>
    <w:rsid w:val="006A0FAC"/>
    <w:rsid w:val="006B25AD"/>
    <w:rsid w:val="006D05A0"/>
    <w:rsid w:val="006D0966"/>
    <w:rsid w:val="006D0ABB"/>
    <w:rsid w:val="006D4645"/>
    <w:rsid w:val="006D7943"/>
    <w:rsid w:val="006E08CD"/>
    <w:rsid w:val="006E3499"/>
    <w:rsid w:val="006F046C"/>
    <w:rsid w:val="006F3031"/>
    <w:rsid w:val="006F3866"/>
    <w:rsid w:val="006F38E3"/>
    <w:rsid w:val="006F7A01"/>
    <w:rsid w:val="007013EB"/>
    <w:rsid w:val="00702014"/>
    <w:rsid w:val="007023FD"/>
    <w:rsid w:val="007045EE"/>
    <w:rsid w:val="00704F3E"/>
    <w:rsid w:val="00713E5A"/>
    <w:rsid w:val="00714DD0"/>
    <w:rsid w:val="0072118B"/>
    <w:rsid w:val="00721A85"/>
    <w:rsid w:val="00723048"/>
    <w:rsid w:val="00723D5D"/>
    <w:rsid w:val="007323FB"/>
    <w:rsid w:val="00742481"/>
    <w:rsid w:val="00747558"/>
    <w:rsid w:val="00747642"/>
    <w:rsid w:val="007506D3"/>
    <w:rsid w:val="0075280C"/>
    <w:rsid w:val="0075397F"/>
    <w:rsid w:val="00756915"/>
    <w:rsid w:val="0076028D"/>
    <w:rsid w:val="0076675D"/>
    <w:rsid w:val="007675E1"/>
    <w:rsid w:val="0077151E"/>
    <w:rsid w:val="007717D8"/>
    <w:rsid w:val="00772F92"/>
    <w:rsid w:val="007748C5"/>
    <w:rsid w:val="00775A1D"/>
    <w:rsid w:val="0077707D"/>
    <w:rsid w:val="007776AD"/>
    <w:rsid w:val="0078047B"/>
    <w:rsid w:val="00780ABA"/>
    <w:rsid w:val="00781951"/>
    <w:rsid w:val="00785392"/>
    <w:rsid w:val="00794360"/>
    <w:rsid w:val="0079647F"/>
    <w:rsid w:val="007A2344"/>
    <w:rsid w:val="007B0AD2"/>
    <w:rsid w:val="007B60C1"/>
    <w:rsid w:val="007C19FF"/>
    <w:rsid w:val="007C50E7"/>
    <w:rsid w:val="007C55AE"/>
    <w:rsid w:val="007D1F17"/>
    <w:rsid w:val="007D2ACB"/>
    <w:rsid w:val="007D6ACC"/>
    <w:rsid w:val="007E7C44"/>
    <w:rsid w:val="007F0C42"/>
    <w:rsid w:val="007F0D3E"/>
    <w:rsid w:val="007F0F1D"/>
    <w:rsid w:val="007F1B85"/>
    <w:rsid w:val="007F4FF1"/>
    <w:rsid w:val="007F5F87"/>
    <w:rsid w:val="007F6DCE"/>
    <w:rsid w:val="0080019A"/>
    <w:rsid w:val="008017FF"/>
    <w:rsid w:val="00802571"/>
    <w:rsid w:val="0080487A"/>
    <w:rsid w:val="00804DB2"/>
    <w:rsid w:val="00805C14"/>
    <w:rsid w:val="00815379"/>
    <w:rsid w:val="00816353"/>
    <w:rsid w:val="00820A51"/>
    <w:rsid w:val="00820F4E"/>
    <w:rsid w:val="008320EE"/>
    <w:rsid w:val="00832DA5"/>
    <w:rsid w:val="0083559F"/>
    <w:rsid w:val="00837219"/>
    <w:rsid w:val="00846CA2"/>
    <w:rsid w:val="00846E55"/>
    <w:rsid w:val="00850CF3"/>
    <w:rsid w:val="00852F9A"/>
    <w:rsid w:val="00854009"/>
    <w:rsid w:val="00854B8B"/>
    <w:rsid w:val="00857E23"/>
    <w:rsid w:val="0087339C"/>
    <w:rsid w:val="00874224"/>
    <w:rsid w:val="00874ED9"/>
    <w:rsid w:val="0087651E"/>
    <w:rsid w:val="00884884"/>
    <w:rsid w:val="00885A8D"/>
    <w:rsid w:val="00885F92"/>
    <w:rsid w:val="0088755F"/>
    <w:rsid w:val="00887A63"/>
    <w:rsid w:val="008902B8"/>
    <w:rsid w:val="008909A2"/>
    <w:rsid w:val="00892282"/>
    <w:rsid w:val="00892771"/>
    <w:rsid w:val="00894447"/>
    <w:rsid w:val="00894F72"/>
    <w:rsid w:val="008968B3"/>
    <w:rsid w:val="00896C54"/>
    <w:rsid w:val="008A403C"/>
    <w:rsid w:val="008A5DD9"/>
    <w:rsid w:val="008A6D85"/>
    <w:rsid w:val="008B1DB7"/>
    <w:rsid w:val="008B34BA"/>
    <w:rsid w:val="008B3718"/>
    <w:rsid w:val="008C319D"/>
    <w:rsid w:val="008C46C1"/>
    <w:rsid w:val="008C57AD"/>
    <w:rsid w:val="008D043E"/>
    <w:rsid w:val="008D6212"/>
    <w:rsid w:val="008E0C73"/>
    <w:rsid w:val="008E124F"/>
    <w:rsid w:val="008F04B4"/>
    <w:rsid w:val="008F170F"/>
    <w:rsid w:val="008F502E"/>
    <w:rsid w:val="008F635C"/>
    <w:rsid w:val="00903AD8"/>
    <w:rsid w:val="0090734B"/>
    <w:rsid w:val="0091020C"/>
    <w:rsid w:val="0091277F"/>
    <w:rsid w:val="00917634"/>
    <w:rsid w:val="009214D9"/>
    <w:rsid w:val="00923B7C"/>
    <w:rsid w:val="009300A4"/>
    <w:rsid w:val="0094408D"/>
    <w:rsid w:val="00947230"/>
    <w:rsid w:val="009477E2"/>
    <w:rsid w:val="00955CD1"/>
    <w:rsid w:val="00955F2B"/>
    <w:rsid w:val="00961D78"/>
    <w:rsid w:val="00975E13"/>
    <w:rsid w:val="00984151"/>
    <w:rsid w:val="009871F3"/>
    <w:rsid w:val="00990853"/>
    <w:rsid w:val="009909FA"/>
    <w:rsid w:val="00991412"/>
    <w:rsid w:val="009935A0"/>
    <w:rsid w:val="00993F02"/>
    <w:rsid w:val="00997AC0"/>
    <w:rsid w:val="009A0CDD"/>
    <w:rsid w:val="009A6B01"/>
    <w:rsid w:val="009B131C"/>
    <w:rsid w:val="009B19B0"/>
    <w:rsid w:val="009B20BB"/>
    <w:rsid w:val="009C0727"/>
    <w:rsid w:val="009C29D4"/>
    <w:rsid w:val="009C5E27"/>
    <w:rsid w:val="009E188D"/>
    <w:rsid w:val="009E2944"/>
    <w:rsid w:val="009E3AA6"/>
    <w:rsid w:val="009E5F89"/>
    <w:rsid w:val="009E784B"/>
    <w:rsid w:val="009F16E9"/>
    <w:rsid w:val="009F391D"/>
    <w:rsid w:val="009F42AD"/>
    <w:rsid w:val="00A00512"/>
    <w:rsid w:val="00A01943"/>
    <w:rsid w:val="00A051CD"/>
    <w:rsid w:val="00A068A5"/>
    <w:rsid w:val="00A06BDE"/>
    <w:rsid w:val="00A07BF9"/>
    <w:rsid w:val="00A102A5"/>
    <w:rsid w:val="00A13B68"/>
    <w:rsid w:val="00A1689E"/>
    <w:rsid w:val="00A173CD"/>
    <w:rsid w:val="00A24EDB"/>
    <w:rsid w:val="00A26736"/>
    <w:rsid w:val="00A2790D"/>
    <w:rsid w:val="00A36901"/>
    <w:rsid w:val="00A40F1E"/>
    <w:rsid w:val="00A4561D"/>
    <w:rsid w:val="00A52F94"/>
    <w:rsid w:val="00A53195"/>
    <w:rsid w:val="00A548E4"/>
    <w:rsid w:val="00A5653E"/>
    <w:rsid w:val="00A571AB"/>
    <w:rsid w:val="00A61CCA"/>
    <w:rsid w:val="00A6378C"/>
    <w:rsid w:val="00A644C3"/>
    <w:rsid w:val="00A67A92"/>
    <w:rsid w:val="00A70823"/>
    <w:rsid w:val="00A76698"/>
    <w:rsid w:val="00A76D68"/>
    <w:rsid w:val="00A81DC9"/>
    <w:rsid w:val="00A82B56"/>
    <w:rsid w:val="00A83711"/>
    <w:rsid w:val="00A84B97"/>
    <w:rsid w:val="00A84C9F"/>
    <w:rsid w:val="00A858F7"/>
    <w:rsid w:val="00A86C35"/>
    <w:rsid w:val="00A922F0"/>
    <w:rsid w:val="00A93B16"/>
    <w:rsid w:val="00A94E7F"/>
    <w:rsid w:val="00A95450"/>
    <w:rsid w:val="00AA011D"/>
    <w:rsid w:val="00AA0B8D"/>
    <w:rsid w:val="00AA1211"/>
    <w:rsid w:val="00AA3BB7"/>
    <w:rsid w:val="00AB2888"/>
    <w:rsid w:val="00AB6E3C"/>
    <w:rsid w:val="00AC183F"/>
    <w:rsid w:val="00AC2F1F"/>
    <w:rsid w:val="00AC5ED1"/>
    <w:rsid w:val="00AD1DD4"/>
    <w:rsid w:val="00AD40B0"/>
    <w:rsid w:val="00AD4B91"/>
    <w:rsid w:val="00AD69C1"/>
    <w:rsid w:val="00AD71D3"/>
    <w:rsid w:val="00AE0656"/>
    <w:rsid w:val="00AE0BE9"/>
    <w:rsid w:val="00AE0E0F"/>
    <w:rsid w:val="00AE1352"/>
    <w:rsid w:val="00AE2667"/>
    <w:rsid w:val="00AE3936"/>
    <w:rsid w:val="00AE51E7"/>
    <w:rsid w:val="00AE7A14"/>
    <w:rsid w:val="00AF07BB"/>
    <w:rsid w:val="00AF0981"/>
    <w:rsid w:val="00AF2959"/>
    <w:rsid w:val="00B00BEC"/>
    <w:rsid w:val="00B010BB"/>
    <w:rsid w:val="00B01C8A"/>
    <w:rsid w:val="00B04323"/>
    <w:rsid w:val="00B12632"/>
    <w:rsid w:val="00B12642"/>
    <w:rsid w:val="00B152CA"/>
    <w:rsid w:val="00B17E2C"/>
    <w:rsid w:val="00B30CF6"/>
    <w:rsid w:val="00B47C21"/>
    <w:rsid w:val="00B5258E"/>
    <w:rsid w:val="00B5479C"/>
    <w:rsid w:val="00B54CF1"/>
    <w:rsid w:val="00B55180"/>
    <w:rsid w:val="00B60328"/>
    <w:rsid w:val="00B61D2D"/>
    <w:rsid w:val="00B62BCE"/>
    <w:rsid w:val="00B678F9"/>
    <w:rsid w:val="00B7052D"/>
    <w:rsid w:val="00B73289"/>
    <w:rsid w:val="00B7561D"/>
    <w:rsid w:val="00B76AC4"/>
    <w:rsid w:val="00B775FA"/>
    <w:rsid w:val="00B778B4"/>
    <w:rsid w:val="00B83756"/>
    <w:rsid w:val="00B84BB5"/>
    <w:rsid w:val="00B879AF"/>
    <w:rsid w:val="00B91BAF"/>
    <w:rsid w:val="00B9361D"/>
    <w:rsid w:val="00B95B65"/>
    <w:rsid w:val="00B95C01"/>
    <w:rsid w:val="00B97B79"/>
    <w:rsid w:val="00BA100D"/>
    <w:rsid w:val="00BA152D"/>
    <w:rsid w:val="00BA2ACB"/>
    <w:rsid w:val="00BA412D"/>
    <w:rsid w:val="00BA418B"/>
    <w:rsid w:val="00BA6559"/>
    <w:rsid w:val="00BA743C"/>
    <w:rsid w:val="00BB6A24"/>
    <w:rsid w:val="00BC68A3"/>
    <w:rsid w:val="00BC696E"/>
    <w:rsid w:val="00BD1F40"/>
    <w:rsid w:val="00BD2DF4"/>
    <w:rsid w:val="00BD60ED"/>
    <w:rsid w:val="00BD7B0F"/>
    <w:rsid w:val="00BE2A43"/>
    <w:rsid w:val="00BE34DE"/>
    <w:rsid w:val="00BE3A38"/>
    <w:rsid w:val="00BE42F8"/>
    <w:rsid w:val="00BE6F6A"/>
    <w:rsid w:val="00BE6F8F"/>
    <w:rsid w:val="00BE73A2"/>
    <w:rsid w:val="00BF2234"/>
    <w:rsid w:val="00BF680F"/>
    <w:rsid w:val="00BF6EFE"/>
    <w:rsid w:val="00BF785A"/>
    <w:rsid w:val="00BF7B6B"/>
    <w:rsid w:val="00C02166"/>
    <w:rsid w:val="00C02965"/>
    <w:rsid w:val="00C05CB7"/>
    <w:rsid w:val="00C120A6"/>
    <w:rsid w:val="00C133B6"/>
    <w:rsid w:val="00C13F3A"/>
    <w:rsid w:val="00C15563"/>
    <w:rsid w:val="00C20628"/>
    <w:rsid w:val="00C2071C"/>
    <w:rsid w:val="00C24EDC"/>
    <w:rsid w:val="00C31DAE"/>
    <w:rsid w:val="00C350E4"/>
    <w:rsid w:val="00C36EE1"/>
    <w:rsid w:val="00C37568"/>
    <w:rsid w:val="00C37D0E"/>
    <w:rsid w:val="00C44631"/>
    <w:rsid w:val="00C44B82"/>
    <w:rsid w:val="00C46D81"/>
    <w:rsid w:val="00C5248F"/>
    <w:rsid w:val="00C53464"/>
    <w:rsid w:val="00C541D4"/>
    <w:rsid w:val="00C555FD"/>
    <w:rsid w:val="00C602C3"/>
    <w:rsid w:val="00C606E6"/>
    <w:rsid w:val="00C6084F"/>
    <w:rsid w:val="00C61F7E"/>
    <w:rsid w:val="00C621A5"/>
    <w:rsid w:val="00C65D40"/>
    <w:rsid w:val="00C67F10"/>
    <w:rsid w:val="00C70751"/>
    <w:rsid w:val="00C758D0"/>
    <w:rsid w:val="00C76F13"/>
    <w:rsid w:val="00C82D01"/>
    <w:rsid w:val="00C8522B"/>
    <w:rsid w:val="00C86F9A"/>
    <w:rsid w:val="00C9027A"/>
    <w:rsid w:val="00C959CA"/>
    <w:rsid w:val="00C96E18"/>
    <w:rsid w:val="00C974BD"/>
    <w:rsid w:val="00CA3D27"/>
    <w:rsid w:val="00CA4ED8"/>
    <w:rsid w:val="00CA4FE5"/>
    <w:rsid w:val="00CA65B2"/>
    <w:rsid w:val="00CB4775"/>
    <w:rsid w:val="00CC29B1"/>
    <w:rsid w:val="00CC7D52"/>
    <w:rsid w:val="00CD6514"/>
    <w:rsid w:val="00CE25B3"/>
    <w:rsid w:val="00CE2A25"/>
    <w:rsid w:val="00CE3CC7"/>
    <w:rsid w:val="00CF3934"/>
    <w:rsid w:val="00D03FE6"/>
    <w:rsid w:val="00D04E7C"/>
    <w:rsid w:val="00D055C7"/>
    <w:rsid w:val="00D06FE8"/>
    <w:rsid w:val="00D14056"/>
    <w:rsid w:val="00D16B51"/>
    <w:rsid w:val="00D24FC0"/>
    <w:rsid w:val="00D336D5"/>
    <w:rsid w:val="00D33D76"/>
    <w:rsid w:val="00D33DB4"/>
    <w:rsid w:val="00D3468C"/>
    <w:rsid w:val="00D34B73"/>
    <w:rsid w:val="00D356C7"/>
    <w:rsid w:val="00D41D1F"/>
    <w:rsid w:val="00D45138"/>
    <w:rsid w:val="00D45377"/>
    <w:rsid w:val="00D455CC"/>
    <w:rsid w:val="00D462BE"/>
    <w:rsid w:val="00D46D2B"/>
    <w:rsid w:val="00D5178F"/>
    <w:rsid w:val="00D53ABA"/>
    <w:rsid w:val="00D645A6"/>
    <w:rsid w:val="00D64E92"/>
    <w:rsid w:val="00D65AD3"/>
    <w:rsid w:val="00D667F4"/>
    <w:rsid w:val="00D7005F"/>
    <w:rsid w:val="00D75096"/>
    <w:rsid w:val="00D76BA7"/>
    <w:rsid w:val="00D80D92"/>
    <w:rsid w:val="00D85FB5"/>
    <w:rsid w:val="00D869AC"/>
    <w:rsid w:val="00D87F3C"/>
    <w:rsid w:val="00D9109C"/>
    <w:rsid w:val="00D97C6A"/>
    <w:rsid w:val="00DA38FE"/>
    <w:rsid w:val="00DA64A4"/>
    <w:rsid w:val="00DB10D8"/>
    <w:rsid w:val="00DB17D3"/>
    <w:rsid w:val="00DB2560"/>
    <w:rsid w:val="00DB285C"/>
    <w:rsid w:val="00DB360B"/>
    <w:rsid w:val="00DB5274"/>
    <w:rsid w:val="00DB6D00"/>
    <w:rsid w:val="00DC2084"/>
    <w:rsid w:val="00DC3445"/>
    <w:rsid w:val="00DC4ABC"/>
    <w:rsid w:val="00DC736F"/>
    <w:rsid w:val="00DD2657"/>
    <w:rsid w:val="00DD2C1E"/>
    <w:rsid w:val="00DD512C"/>
    <w:rsid w:val="00DD5F27"/>
    <w:rsid w:val="00DE191E"/>
    <w:rsid w:val="00DE1DA5"/>
    <w:rsid w:val="00DE26C0"/>
    <w:rsid w:val="00DE39A3"/>
    <w:rsid w:val="00DE5649"/>
    <w:rsid w:val="00DE6379"/>
    <w:rsid w:val="00DE6B4C"/>
    <w:rsid w:val="00DE7C2C"/>
    <w:rsid w:val="00DF09B0"/>
    <w:rsid w:val="00DF1E29"/>
    <w:rsid w:val="00DF2E67"/>
    <w:rsid w:val="00DF4C17"/>
    <w:rsid w:val="00DF531C"/>
    <w:rsid w:val="00DF588C"/>
    <w:rsid w:val="00DF6DA1"/>
    <w:rsid w:val="00E015B9"/>
    <w:rsid w:val="00E03882"/>
    <w:rsid w:val="00E12470"/>
    <w:rsid w:val="00E12802"/>
    <w:rsid w:val="00E15D6B"/>
    <w:rsid w:val="00E231D6"/>
    <w:rsid w:val="00E24763"/>
    <w:rsid w:val="00E24BEE"/>
    <w:rsid w:val="00E30A26"/>
    <w:rsid w:val="00E37D52"/>
    <w:rsid w:val="00E42520"/>
    <w:rsid w:val="00E44EF8"/>
    <w:rsid w:val="00E45ADB"/>
    <w:rsid w:val="00E45B7A"/>
    <w:rsid w:val="00E469E1"/>
    <w:rsid w:val="00E506AE"/>
    <w:rsid w:val="00E54130"/>
    <w:rsid w:val="00E60704"/>
    <w:rsid w:val="00E611F2"/>
    <w:rsid w:val="00E61B6E"/>
    <w:rsid w:val="00E625F7"/>
    <w:rsid w:val="00E628E1"/>
    <w:rsid w:val="00E64685"/>
    <w:rsid w:val="00E65481"/>
    <w:rsid w:val="00E663A0"/>
    <w:rsid w:val="00E67BC2"/>
    <w:rsid w:val="00E708D6"/>
    <w:rsid w:val="00E70B58"/>
    <w:rsid w:val="00E72092"/>
    <w:rsid w:val="00E74C6F"/>
    <w:rsid w:val="00E777E2"/>
    <w:rsid w:val="00E7791C"/>
    <w:rsid w:val="00E80F57"/>
    <w:rsid w:val="00E82EF2"/>
    <w:rsid w:val="00E83796"/>
    <w:rsid w:val="00E853FF"/>
    <w:rsid w:val="00E85D0C"/>
    <w:rsid w:val="00E877A0"/>
    <w:rsid w:val="00E91C0C"/>
    <w:rsid w:val="00E94AA8"/>
    <w:rsid w:val="00E975A5"/>
    <w:rsid w:val="00E97F64"/>
    <w:rsid w:val="00EA086E"/>
    <w:rsid w:val="00EA2138"/>
    <w:rsid w:val="00EA2AD4"/>
    <w:rsid w:val="00EA3A99"/>
    <w:rsid w:val="00EA4B3A"/>
    <w:rsid w:val="00EA7D36"/>
    <w:rsid w:val="00EB0641"/>
    <w:rsid w:val="00EB2565"/>
    <w:rsid w:val="00EC0C75"/>
    <w:rsid w:val="00EC19C4"/>
    <w:rsid w:val="00EC39FA"/>
    <w:rsid w:val="00EC3B44"/>
    <w:rsid w:val="00EC4DC3"/>
    <w:rsid w:val="00ED1EDB"/>
    <w:rsid w:val="00ED3E87"/>
    <w:rsid w:val="00ED4BAE"/>
    <w:rsid w:val="00ED50AB"/>
    <w:rsid w:val="00ED6BD1"/>
    <w:rsid w:val="00EE2057"/>
    <w:rsid w:val="00EE3DD9"/>
    <w:rsid w:val="00EE4AA6"/>
    <w:rsid w:val="00EE50B8"/>
    <w:rsid w:val="00EE6BF2"/>
    <w:rsid w:val="00EF101F"/>
    <w:rsid w:val="00EF1628"/>
    <w:rsid w:val="00EF3DBF"/>
    <w:rsid w:val="00EF3FE9"/>
    <w:rsid w:val="00EF4060"/>
    <w:rsid w:val="00EF6E50"/>
    <w:rsid w:val="00EF6F75"/>
    <w:rsid w:val="00EF7E43"/>
    <w:rsid w:val="00F04E61"/>
    <w:rsid w:val="00F068ED"/>
    <w:rsid w:val="00F10ED4"/>
    <w:rsid w:val="00F11B85"/>
    <w:rsid w:val="00F14134"/>
    <w:rsid w:val="00F1514B"/>
    <w:rsid w:val="00F15ADC"/>
    <w:rsid w:val="00F1721E"/>
    <w:rsid w:val="00F17A6D"/>
    <w:rsid w:val="00F22112"/>
    <w:rsid w:val="00F23B7E"/>
    <w:rsid w:val="00F23ECD"/>
    <w:rsid w:val="00F323F2"/>
    <w:rsid w:val="00F35176"/>
    <w:rsid w:val="00F37B88"/>
    <w:rsid w:val="00F408E6"/>
    <w:rsid w:val="00F51841"/>
    <w:rsid w:val="00F56B18"/>
    <w:rsid w:val="00F64909"/>
    <w:rsid w:val="00F649F6"/>
    <w:rsid w:val="00F6505B"/>
    <w:rsid w:val="00F650C7"/>
    <w:rsid w:val="00F66752"/>
    <w:rsid w:val="00F71279"/>
    <w:rsid w:val="00F717DB"/>
    <w:rsid w:val="00F746E1"/>
    <w:rsid w:val="00F80056"/>
    <w:rsid w:val="00F80318"/>
    <w:rsid w:val="00F821A8"/>
    <w:rsid w:val="00F830E8"/>
    <w:rsid w:val="00F83EA1"/>
    <w:rsid w:val="00F84127"/>
    <w:rsid w:val="00F855F9"/>
    <w:rsid w:val="00F9270C"/>
    <w:rsid w:val="00F92EE6"/>
    <w:rsid w:val="00F9376E"/>
    <w:rsid w:val="00F96E43"/>
    <w:rsid w:val="00F96E8E"/>
    <w:rsid w:val="00FA0DC8"/>
    <w:rsid w:val="00FA3D0B"/>
    <w:rsid w:val="00FA3DB3"/>
    <w:rsid w:val="00FA7FE0"/>
    <w:rsid w:val="00FB1D06"/>
    <w:rsid w:val="00FB448B"/>
    <w:rsid w:val="00FB6842"/>
    <w:rsid w:val="00FB7689"/>
    <w:rsid w:val="00FC331D"/>
    <w:rsid w:val="00FC5A6D"/>
    <w:rsid w:val="00FC5FBD"/>
    <w:rsid w:val="00FD0E67"/>
    <w:rsid w:val="00FE0500"/>
    <w:rsid w:val="00FE23C0"/>
    <w:rsid w:val="00FE6B30"/>
    <w:rsid w:val="00FE70C2"/>
    <w:rsid w:val="00FF0AE1"/>
    <w:rsid w:val="00FF27C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2489"/>
  <w15:chartTrackingRefBased/>
  <w15:docId w15:val="{48EE84F5-AB21-45E1-BAFC-A88E7AA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5A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70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707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707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707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683D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83D0E"/>
  </w:style>
  <w:style w:type="paragraph" w:styleId="a4">
    <w:name w:val="footer"/>
    <w:basedOn w:val="a"/>
    <w:link w:val="Char0"/>
    <w:uiPriority w:val="99"/>
    <w:unhideWhenUsed/>
    <w:rsid w:val="00683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3D0E"/>
  </w:style>
  <w:style w:type="paragraph" w:styleId="a5">
    <w:name w:val="List Paragraph"/>
    <w:basedOn w:val="a"/>
    <w:uiPriority w:val="34"/>
    <w:qFormat/>
    <w:rsid w:val="00260672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E877A0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E877A0"/>
  </w:style>
  <w:style w:type="character" w:styleId="a7">
    <w:name w:val="footnote reference"/>
    <w:basedOn w:val="a0"/>
    <w:uiPriority w:val="99"/>
    <w:semiHidden/>
    <w:unhideWhenUsed/>
    <w:rsid w:val="00E877A0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E877A0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E877A0"/>
  </w:style>
  <w:style w:type="character" w:styleId="a9">
    <w:name w:val="endnote reference"/>
    <w:basedOn w:val="a0"/>
    <w:uiPriority w:val="99"/>
    <w:semiHidden/>
    <w:unhideWhenUsed/>
    <w:rsid w:val="00E877A0"/>
    <w:rPr>
      <w:vertAlign w:val="superscript"/>
    </w:rPr>
  </w:style>
  <w:style w:type="character" w:styleId="aa">
    <w:name w:val="Hyperlink"/>
    <w:basedOn w:val="a0"/>
    <w:uiPriority w:val="99"/>
    <w:unhideWhenUsed/>
    <w:rsid w:val="007323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23FB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3"/>
    <w:uiPriority w:val="99"/>
    <w:semiHidden/>
    <w:unhideWhenUsed/>
    <w:rsid w:val="00E663A0"/>
  </w:style>
  <w:style w:type="character" w:customStyle="1" w:styleId="Char3">
    <w:name w:val="날짜 Char"/>
    <w:basedOn w:val="a0"/>
    <w:link w:val="ac"/>
    <w:uiPriority w:val="99"/>
    <w:semiHidden/>
    <w:rsid w:val="00E6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78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손재권</b:Tag>
    <b:SourceType>Book</b:SourceType>
    <b:Guid>{FF89E51F-43C0-429E-9C33-02DCFD909387}</b:Guid>
    <b:Author>
      <b:Author>
        <b:NameList>
          <b:Person>
            <b:Last>기자</b:Last>
            <b:First>손재권</b:First>
          </b:Person>
        </b:NameList>
      </b:Author>
    </b:Author>
    <b:RefOrder>2</b:RefOrder>
  </b:Source>
  <b:Source>
    <b:Tag>스마트콘텐츠</b:Tag>
    <b:SourceType>Book</b:SourceType>
    <b:Guid>{7A824C94-8E61-4F09-A24A-2FEF39AB1D28}</b:Guid>
    <b:Author>
      <b:Author>
        <b:NameList>
          <b:Person>
            <b:Last>기자</b:Last>
            <b:First>손재권</b:First>
          </b:Person>
        </b:NameList>
      </b:Author>
    </b:Author>
    <b:Title>[실리콘밸리 리포트] '맞춤형 콘텐츠'요? 이젠 '스마트 콘텐츠'가 대세</b:Title>
    <b:Year>2019.04.23</b:Year>
    <b:Publisher>매일경제</b:Publisher>
    <b:RefOrder>1</b:RefOrder>
  </b:Source>
</b:Sources>
</file>

<file path=customXml/itemProps1.xml><?xml version="1.0" encoding="utf-8"?>
<ds:datastoreItem xmlns:ds="http://schemas.openxmlformats.org/officeDocument/2006/customXml" ds:itemID="{651AA074-A892-4B47-8626-804FB10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우</dc:creator>
  <cp:keywords/>
  <dc:description/>
  <cp:lastModifiedBy>조 성우</cp:lastModifiedBy>
  <cp:revision>2</cp:revision>
  <dcterms:created xsi:type="dcterms:W3CDTF">2022-06-19T14:56:00Z</dcterms:created>
  <dcterms:modified xsi:type="dcterms:W3CDTF">2022-06-19T14:56:00Z</dcterms:modified>
</cp:coreProperties>
</file>